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06E6647D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230D37">
        <w:rPr>
          <w:rFonts w:ascii="Arial" w:eastAsia="Arial" w:hAnsi="Arial" w:cs="Arial"/>
          <w:b/>
          <w:sz w:val="32"/>
          <w:szCs w:val="24"/>
        </w:rPr>
        <w:t>1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41A00DDE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E3350">
        <w:rPr>
          <w:rFonts w:ascii="Arial" w:eastAsia="Arial" w:hAnsi="Arial" w:cs="Arial"/>
          <w:sz w:val="24"/>
          <w:szCs w:val="24"/>
        </w:rPr>
        <w:t>1</w:t>
      </w:r>
      <w:r w:rsidR="00230D37">
        <w:rPr>
          <w:rFonts w:ascii="Arial" w:eastAsia="Arial" w:hAnsi="Arial" w:cs="Arial"/>
          <w:sz w:val="24"/>
          <w:szCs w:val="24"/>
        </w:rPr>
        <w:t>1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493C467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Cataingan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>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>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</w:t>
      </w:r>
      <w:r w:rsidR="002B2D78">
        <w:rPr>
          <w:rFonts w:ascii="Arial" w:eastAsia="Times New Roman" w:hAnsi="Arial" w:cs="Arial"/>
          <w:color w:val="auto"/>
        </w:rPr>
        <w:t>-</w:t>
      </w:r>
      <w:r w:rsidR="002B3FA3">
        <w:rPr>
          <w:rFonts w:ascii="Arial" w:eastAsia="Times New Roman" w:hAnsi="Arial" w:cs="Arial"/>
          <w:color w:val="auto"/>
        </w:rPr>
        <w:t>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4539244E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30,910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128,989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BD5DAE" w:rsidRPr="002E7B11">
        <w:rPr>
          <w:rFonts w:ascii="Arial" w:eastAsia="Arial" w:hAnsi="Arial" w:cs="Arial"/>
          <w:b/>
          <w:color w:val="auto"/>
          <w:sz w:val="24"/>
          <w:szCs w:val="24"/>
        </w:rPr>
        <w:t>50</w:t>
      </w:r>
      <w:r w:rsidR="00247E14" w:rsidRPr="002E7B11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8C6C2C" w:rsidRPr="002E7B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E7B11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2E7B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5" w:type="pct"/>
        <w:tblInd w:w="279" w:type="dxa"/>
        <w:tblLook w:val="04A0" w:firstRow="1" w:lastRow="0" w:firstColumn="1" w:lastColumn="0" w:noHBand="0" w:noVBand="1"/>
      </w:tblPr>
      <w:tblGrid>
        <w:gridCol w:w="332"/>
        <w:gridCol w:w="5255"/>
        <w:gridCol w:w="1686"/>
        <w:gridCol w:w="1176"/>
        <w:gridCol w:w="1176"/>
      </w:tblGrid>
      <w:tr w:rsidR="002E7B11" w:rsidRPr="002E7B11" w14:paraId="52AF0A59" w14:textId="77777777" w:rsidTr="002E7B11">
        <w:trPr>
          <w:trHeight w:val="70"/>
          <w:tblHeader/>
        </w:trPr>
        <w:tc>
          <w:tcPr>
            <w:tcW w:w="29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AB698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D3A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E7B11" w:rsidRPr="002E7B11" w14:paraId="6C10BDD2" w14:textId="77777777" w:rsidTr="002E7B11">
        <w:trPr>
          <w:trHeight w:val="70"/>
          <w:tblHeader/>
        </w:trPr>
        <w:tc>
          <w:tcPr>
            <w:tcW w:w="29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1F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F77C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7EB5E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16556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7B11" w:rsidRPr="002E7B11" w14:paraId="659C9939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F248E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39DF5" w14:textId="176E8F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2FAA40" w14:textId="20F05E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9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348D1" w14:textId="2F7437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8,989 </w:t>
            </w:r>
          </w:p>
        </w:tc>
      </w:tr>
      <w:tr w:rsidR="002E7B11" w:rsidRPr="002E7B11" w14:paraId="53049F42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AF0DD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33E7C" w14:textId="241B74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0F02A" w14:textId="74ADE1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BA6249" w14:textId="7D8967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2E7B11" w:rsidRPr="002E7B11" w14:paraId="71E2ADC4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E90C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4E80E" w14:textId="2694EE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718C3" w14:textId="5294007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DA2BF" w14:textId="1C6D15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2E7B11" w:rsidRPr="002E7B11" w14:paraId="43D12539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24E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612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F2D5" w14:textId="10A1B1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8ACD" w14:textId="1252A9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C7DD" w14:textId="73772D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2E7B11" w:rsidRPr="002E7B11" w14:paraId="64B0C47C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DE5F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B13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29DA" w14:textId="0517257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63BD" w14:textId="15B06B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37CF" w14:textId="17A44D3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2E7B11" w:rsidRPr="002E7B11" w14:paraId="6DDC53B3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B34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33D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9E3B" w14:textId="1420FB7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3E63" w14:textId="57475CA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26AB" w14:textId="4092071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2E7B11" w:rsidRPr="002E7B11" w14:paraId="5756C68E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3EFA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E2D7E" w14:textId="6BEC57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4015B" w14:textId="324AA4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4DDF2" w14:textId="484DED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2E7B11" w:rsidRPr="002E7B11" w14:paraId="027C6BA8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180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2B6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B3E2" w14:textId="5DA76F1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B80D" w14:textId="0DB14A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811F" w14:textId="0C5DC4D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E7B11" w:rsidRPr="002E7B11" w14:paraId="1E89AB11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AC28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4AABA" w14:textId="2D58A4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686A6" w14:textId="2480501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8696C" w14:textId="3D08D1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2E7B11" w:rsidRPr="002E7B11" w14:paraId="58B19AB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7FC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85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FCAC" w14:textId="471726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067B" w14:textId="4ED23E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9F22" w14:textId="3620D90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E7B11" w:rsidRPr="002E7B11" w14:paraId="232EFBF0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88740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7464B" w14:textId="42F729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095B8" w14:textId="4A4716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C9206" w14:textId="1F6171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2E7B11" w:rsidRPr="002E7B11" w14:paraId="13A0DE0B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3E3C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645F9" w14:textId="7577065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744E3" w14:textId="4DF4D8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A93BB" w14:textId="51B90E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2E7B11" w:rsidRPr="002E7B11" w14:paraId="573A817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3067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5A8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24A8" w14:textId="42567D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0BF5" w14:textId="6D1ECEA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A86B" w14:textId="6FB160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2E7B11" w:rsidRPr="002E7B11" w14:paraId="7CBF1DE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5F7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E7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50A7" w14:textId="149220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09E9" w14:textId="038708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FF72" w14:textId="0E705D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2E7B11" w:rsidRPr="002E7B11" w14:paraId="46E07E39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4FD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35A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8714" w14:textId="431A73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F471" w14:textId="328B9BF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555C" w14:textId="59F69A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2E7B11" w:rsidRPr="002E7B11" w14:paraId="76C30F28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71C6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C6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2376" w14:textId="00D5953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3A05" w14:textId="6B7056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7543" w14:textId="2863C2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2E7B11" w:rsidRPr="002E7B11" w14:paraId="44758A5F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962A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451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4133" w14:textId="6A2A4A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F4D" w14:textId="4134F3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546B" w14:textId="2B068B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E7B11" w:rsidRPr="002E7B11" w14:paraId="71D48A3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A409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D82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BD82" w14:textId="0AB67D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1BBE" w14:textId="2A61C3E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F0A2" w14:textId="37BEF5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2E7B11" w:rsidRPr="002E7B11" w14:paraId="0E73C266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7B7B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25C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C4F2" w14:textId="3E8AFB6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423F" w14:textId="60AB755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258F" w14:textId="798D1C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2E7B11" w:rsidRPr="002E7B11" w14:paraId="3960779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8EE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470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741E" w14:textId="3C73DC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9E29" w14:textId="40326E5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36BA" w14:textId="50F7A7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2E7B11" w:rsidRPr="002E7B11" w14:paraId="4932B89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B6C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A39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CE7F" w14:textId="2BB557F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BFC5" w14:textId="271AE6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B60B" w14:textId="388906B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E7B11" w:rsidRPr="002E7B11" w14:paraId="3C753704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F96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0D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2FB9" w14:textId="56D100C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AAEA" w14:textId="6C768CA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C3A0" w14:textId="5059E2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2E7B11" w:rsidRPr="002E7B11" w14:paraId="5C6E8AB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C61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7B0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C988" w14:textId="5465CE6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4857" w14:textId="6DD8694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F498" w14:textId="41BC91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2E7B11" w:rsidRPr="002E7B11" w14:paraId="34825EC8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CF6F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BED3A" w14:textId="3DFB5D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88F15" w14:textId="09FD7D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5D745" w14:textId="66DD7D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2E7B11" w:rsidRPr="002E7B11" w14:paraId="317FD935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AFE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E77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82D8" w14:textId="2F90D9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5E60" w14:textId="2A1B9C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74C5" w14:textId="199971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2E7B11" w:rsidRPr="002E7B11" w14:paraId="5CE88E79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CA20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470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B8E0" w14:textId="436D26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4157" w14:textId="2436D1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89E3" w14:textId="0C3C5D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2E7B11" w:rsidRPr="002E7B11" w14:paraId="3E788392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AEB14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D35A77" w14:textId="5729CB3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25C20" w14:textId="3A87B48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509BF" w14:textId="2888D8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81 </w:t>
            </w:r>
          </w:p>
        </w:tc>
      </w:tr>
      <w:tr w:rsidR="002E7B11" w:rsidRPr="002E7B11" w14:paraId="189238FA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C463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D8A95" w14:textId="7D899A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A6C97" w14:textId="400D76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4BD5C" w14:textId="6C3B965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2E7B11" w:rsidRPr="002E7B11" w14:paraId="65460D2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09F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3D9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CC90" w14:textId="2F8BA4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7505" w14:textId="7364AD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3050" w14:textId="470A81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2E7B11" w:rsidRPr="002E7B11" w14:paraId="0725EE1B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48B7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CB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8A80" w14:textId="69AC44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0F4A" w14:textId="2D4D48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6BF6" w14:textId="5D0788F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2E7B11" w:rsidRPr="002E7B11" w14:paraId="02E0BA4F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C2C8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B25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2FC" w14:textId="72BB64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A64D" w14:textId="5F4D0C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C020" w14:textId="03A731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</w:tr>
      <w:tr w:rsidR="002E7B11" w:rsidRPr="002E7B11" w14:paraId="59A69967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80B6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D8F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54B3" w14:textId="46069D3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0D5F" w14:textId="2D075B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BB92" w14:textId="3F8C21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2E7B11" w:rsidRPr="002E7B11" w14:paraId="0C39261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7E2D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B3C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0406" w14:textId="0086020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3F43" w14:textId="12772F8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A218" w14:textId="6F28B3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2E7B11" w:rsidRPr="002E7B11" w14:paraId="710C86C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7FB2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FD9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C3E7" w14:textId="2176A9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4F49" w14:textId="72AA0FC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593E" w14:textId="08E0B68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2E7B11" w:rsidRPr="002E7B11" w14:paraId="347BF31F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C8C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D2B19" w14:textId="0C4D19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B5A03" w14:textId="49065BD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90FB6" w14:textId="64E78F6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2E7B11" w:rsidRPr="002E7B11" w14:paraId="0739EF2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ABD9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F3D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21C0" w14:textId="5BAB09B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B2FF" w14:textId="11EA883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97DB" w14:textId="0C9536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2E7B11" w:rsidRPr="002E7B11" w14:paraId="3288CE9C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9724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F5D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712C" w14:textId="351BA28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96CD" w14:textId="2FFA8F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0CF0" w14:textId="4CF256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2E7B11" w:rsidRPr="002E7B11" w14:paraId="35F3DA59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AF40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F46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0C48" w14:textId="6BA430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D91C" w14:textId="627321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CE6E" w14:textId="3BE802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2E7B11" w:rsidRPr="002E7B11" w14:paraId="7D95E53C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465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93A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A7FC" w14:textId="30BE0B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4B3C" w14:textId="77BD4D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0ABA" w14:textId="25F82E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E7B11" w:rsidRPr="002E7B11" w14:paraId="396FF6A7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8348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49B2D" w14:textId="5A35C5B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1EFBB" w14:textId="6DD85B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69F5E" w14:textId="6949748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</w:tr>
      <w:tr w:rsidR="002E7B11" w:rsidRPr="002E7B11" w14:paraId="708B5039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44F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07C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2D8B" w14:textId="13D0CA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F593" w14:textId="3F1D4B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E90" w14:textId="2542EA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E7B11" w:rsidRPr="002E7B11" w14:paraId="76630E77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1837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F6F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7AC7" w14:textId="11AA97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0E77" w14:textId="1952CE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D3D4" w14:textId="7BB5C6D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E7B11" w:rsidRPr="002E7B11" w14:paraId="6E5044E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EDCE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2C2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FB1B" w14:textId="138B03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2F52" w14:textId="1862E62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4803" w14:textId="479F7A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E7B11" w:rsidRPr="002E7B11" w14:paraId="0995E797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0C3C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DCB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6659" w14:textId="18B228A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51CD" w14:textId="0FBBB7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0DC6" w14:textId="49A421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2E7B11" w:rsidRPr="002E7B11" w14:paraId="3B30A67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2F4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4D3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8302" w14:textId="17A8FBC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D4DE" w14:textId="506E79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2D21" w14:textId="7EB432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2E7B11" w:rsidRPr="002E7B11" w14:paraId="39A0CF4B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00CD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382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CB72" w14:textId="61476D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8C62" w14:textId="648F17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7FBD" w14:textId="7997324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2E7B11" w:rsidRPr="002E7B11" w14:paraId="46C19D0D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D55D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4B5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E6FC" w14:textId="0581FD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0E03" w14:textId="54FB88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7956" w14:textId="4B021B8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</w:tr>
      <w:tr w:rsidR="002E7B11" w:rsidRPr="002E7B11" w14:paraId="303877F0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B2C6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47756" w14:textId="7726D2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2F0AB" w14:textId="34FBA17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377C1B" w14:textId="065763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2E7B11" w:rsidRPr="002E7B11" w14:paraId="541ECA04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E015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52CB6" w14:textId="3222AF9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10301" w14:textId="3C3F41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D2E3E" w14:textId="318D572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2E7B11" w:rsidRPr="002E7B11" w14:paraId="4BFE823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8DAE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06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698F" w14:textId="31897CC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7D46" w14:textId="7D59D31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B6AD" w14:textId="77886C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2E7B11" w:rsidRPr="002E7B11" w14:paraId="069822BC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58AB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2E9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CD56" w14:textId="12A9B0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59D2" w14:textId="0628B0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B79E" w14:textId="5F2DA6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2E7B11" w:rsidRPr="002E7B11" w14:paraId="1411406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933D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1CD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69F9" w14:textId="0D2EA2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4C73" w14:textId="7AD0A5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AD33" w14:textId="46768D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2E7B11" w:rsidRPr="002E7B11" w14:paraId="460004D3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FA7D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FFA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D4BA" w14:textId="14C881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D7B7" w14:textId="2E0B61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296C" w14:textId="70CD1E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2E7B11" w:rsidRPr="002E7B11" w14:paraId="72DBF33B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C5F33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123CF" w14:textId="59270D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77BF6" w14:textId="0BF9C7A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B7C50" w14:textId="1A8990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2E7B11" w:rsidRPr="002E7B11" w14:paraId="0E49B9B1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F0E7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A40E6" w14:textId="64F07D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8796B" w14:textId="7CD074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6CAC0" w14:textId="073E9F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2E7B11" w:rsidRPr="002E7B11" w14:paraId="25BEDA80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56F1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197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19AF" w14:textId="5C32EC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1E5F" w14:textId="6D44E4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0D83" w14:textId="761456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E7B11" w:rsidRPr="002E7B11" w14:paraId="2719E57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137C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31A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85E7" w14:textId="632BAB3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B068" w14:textId="227F37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562D" w14:textId="2D8559F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E7B11" w:rsidRPr="002E7B11" w14:paraId="2096C96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5D82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580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50FE" w14:textId="380EFF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FB50" w14:textId="418229C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FA23" w14:textId="4A11D5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2E7B11" w:rsidRPr="002E7B11" w14:paraId="42D77471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9A1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CFC5C" w14:textId="62C4CB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A078C" w14:textId="7C2B97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0738F" w14:textId="072A01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2E7B11" w:rsidRPr="002E7B11" w14:paraId="41035144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F7D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659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43EE" w14:textId="3CE8E6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B9BC" w14:textId="111E10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2495" w14:textId="08763B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2E7B11" w:rsidRPr="002E7B11" w14:paraId="61834C4A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16E4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F7134" w14:textId="6F6AFE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6BD91" w14:textId="4A1FDB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3502D" w14:textId="77910A5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2E7B11" w:rsidRPr="002E7B11" w14:paraId="1A520FED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2A8A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96A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E858" w14:textId="7454E1D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5ED8" w14:textId="4B0AD5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6D5F" w14:textId="305602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9 </w:t>
            </w:r>
          </w:p>
        </w:tc>
      </w:tr>
      <w:tr w:rsidR="002E7B11" w:rsidRPr="002E7B11" w14:paraId="2AF1298C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9C3E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D2F5D" w14:textId="5D90C24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ED056" w14:textId="69FD5D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B4D01" w14:textId="12914D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2E7B11" w:rsidRPr="002E7B11" w14:paraId="041B1330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B4A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425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CABE" w14:textId="69F9BC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C1F9" w14:textId="477E49B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5D7A" w14:textId="5AAB9D7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</w:tr>
      <w:tr w:rsidR="002E7B11" w:rsidRPr="002E7B11" w14:paraId="1F4FB18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BBC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1CF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22AC" w14:textId="7F1AD6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EC62" w14:textId="5731C7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6BE1" w14:textId="09AF099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2E7B11" w:rsidRPr="002E7B11" w14:paraId="3C7AE8AB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996D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0B3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4D9F" w14:textId="5D33BE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AF84" w14:textId="0B3855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4460" w14:textId="2D13055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2E7B11" w:rsidRPr="002E7B11" w14:paraId="0F4C1E17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C57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E5F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E5E3" w14:textId="1D4AED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EEEF" w14:textId="667403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3860" w14:textId="1F7809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2E7B11" w:rsidRPr="002E7B11" w14:paraId="328B1F63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B132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6F6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A166" w14:textId="735EC2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92B5" w14:textId="50C3AE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FCA0" w14:textId="046D90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2E7B11" w:rsidRPr="002E7B11" w14:paraId="1FBECBD3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3FEAB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1C287A" w14:textId="6B2B55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99A6C" w14:textId="173C15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613BA" w14:textId="6898A3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95 </w:t>
            </w:r>
          </w:p>
        </w:tc>
      </w:tr>
      <w:tr w:rsidR="002E7B11" w:rsidRPr="002E7B11" w14:paraId="5859C699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E0DA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FB69C" w14:textId="6F07D3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D55CF" w14:textId="5C5983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1EFEB" w14:textId="39007C1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9 </w:t>
            </w:r>
          </w:p>
        </w:tc>
      </w:tr>
      <w:tr w:rsidR="002E7B11" w:rsidRPr="002E7B11" w14:paraId="66EA38F1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D12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520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C637" w14:textId="48212A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11BD" w14:textId="2FA537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2666" w14:textId="1B71303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2E7B11" w:rsidRPr="002E7B11" w14:paraId="2E994BF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750D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1E8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9250" w14:textId="4743D4F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DC68" w14:textId="1D6E04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5759" w14:textId="5F881F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2E7B11" w:rsidRPr="002E7B11" w14:paraId="31CDCAD6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3622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92078" w14:textId="207E9C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FA589" w14:textId="4B10BE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E620B" w14:textId="41DF141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2E7B11" w:rsidRPr="002E7B11" w14:paraId="672BD4C8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42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D2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D628" w14:textId="0DEFCAD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794C" w14:textId="0E8BEE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3E5D" w14:textId="185E440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2E7B11" w:rsidRPr="002E7B11" w14:paraId="35683E6B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E01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874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AB97" w14:textId="2769E5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BE09" w14:textId="18322E7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349E" w14:textId="35BD7C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2E7B11" w:rsidRPr="002E7B11" w14:paraId="1555C23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F6C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B86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B59D" w14:textId="25B247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3295" w14:textId="70BC367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6335" w14:textId="6284172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2E7B11" w:rsidRPr="002E7B11" w14:paraId="51FC17E6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B1D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198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B990" w14:textId="6761868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B6A1" w14:textId="2D24F81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3F36" w14:textId="3B15AB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2E7B11" w:rsidRPr="002E7B11" w14:paraId="31B918F3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A22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A21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CE27" w14:textId="1CCEEB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95CC" w14:textId="18C5CA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E9A" w14:textId="7A45AA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2E7B11" w:rsidRPr="002E7B11" w14:paraId="043AE522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EF23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F6DA4" w14:textId="664275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E0CDC" w14:textId="2A0AF4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03D6C" w14:textId="391A36C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2E7B11" w:rsidRPr="002E7B11" w14:paraId="33F36441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F2C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F40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25FB" w14:textId="62A6BC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D092" w14:textId="518184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4854" w14:textId="36EA96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2E7B11" w:rsidRPr="002E7B11" w14:paraId="4B892EF4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59D31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045CD7" w14:textId="411726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AA07D" w14:textId="11270D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4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BA2F7" w14:textId="502140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,898 </w:t>
            </w:r>
          </w:p>
        </w:tc>
      </w:tr>
      <w:tr w:rsidR="002E7B11" w:rsidRPr="002E7B11" w14:paraId="00C449B4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141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F95B2" w14:textId="0A7A338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E9C7E" w14:textId="25BEAC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7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6448B" w14:textId="238EF3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49 </w:t>
            </w:r>
          </w:p>
        </w:tc>
      </w:tr>
      <w:tr w:rsidR="002E7B11" w:rsidRPr="002E7B11" w14:paraId="3156CCFB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320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A31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7975" w14:textId="510F29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5387" w14:textId="5834924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033D" w14:textId="5F64D3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</w:tr>
      <w:tr w:rsidR="002E7B11" w:rsidRPr="002E7B11" w14:paraId="75A88F72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960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30B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6E83" w14:textId="0FA312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4F44" w14:textId="0ADD47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A3FB" w14:textId="60EE7FA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2E7B11" w:rsidRPr="002E7B11" w14:paraId="1692C898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FC8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2BF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9985" w14:textId="60E1C9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7309" w14:textId="37BC6A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F371" w14:textId="6CD93D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6 </w:t>
            </w:r>
          </w:p>
        </w:tc>
      </w:tr>
      <w:tr w:rsidR="002E7B11" w:rsidRPr="002E7B11" w14:paraId="1314FE0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61C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E3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CE40" w14:textId="245A3D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673B" w14:textId="3A6BF6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378C" w14:textId="141B7F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25 </w:t>
            </w:r>
          </w:p>
        </w:tc>
      </w:tr>
      <w:tr w:rsidR="002E7B11" w:rsidRPr="002E7B11" w14:paraId="361ED9CC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282C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C82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ABC0" w14:textId="67B221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E34E" w14:textId="4A10627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F93C" w14:textId="3763E92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E7B11" w:rsidRPr="002E7B11" w14:paraId="1E373171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33F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325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6396" w14:textId="29D774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2545" w14:textId="0969A6E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8F40" w14:textId="1F56AB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2E7B11" w:rsidRPr="002E7B11" w14:paraId="4B786372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090C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FA64B" w14:textId="0E2CFCB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B7053" w14:textId="06EE0EF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0FB45" w14:textId="09C220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2E7B11" w:rsidRPr="002E7B11" w14:paraId="49369D90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BE10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E65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5E8F" w14:textId="08CF6B9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94AE" w14:textId="6751A77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8D16" w14:textId="43A5212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2E7B11" w:rsidRPr="002E7B11" w14:paraId="5D481BD3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7778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443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1F6F3" w14:textId="2D8091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9860" w14:textId="3B817B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7B62" w14:textId="0DE7AC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2E7B11" w:rsidRPr="002E7B11" w14:paraId="4E7A7785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05D3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518F1" w14:textId="411597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AA919" w14:textId="6796E8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5EBDE" w14:textId="0DE510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2E7B11" w:rsidRPr="002E7B11" w14:paraId="2A77F257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8105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D07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5C0A" w14:textId="682059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AF11" w14:textId="1E4FA91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0B4C" w14:textId="0BFA77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2E7B11" w:rsidRPr="002E7B11" w14:paraId="68B846A1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8AA2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7D0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32E1" w14:textId="47A473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BF54" w14:textId="304352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A7F9" w14:textId="1E3C4D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2E7B11" w:rsidRPr="002E7B11" w14:paraId="13BCBE2B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A87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45AC6" w14:textId="5D78FD5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B4FAB" w14:textId="2329DC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C5486" w14:textId="1BDFC3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2E7B11" w:rsidRPr="002E7B11" w14:paraId="6D66F99B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215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809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12B7" w14:textId="7877654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E0BB" w14:textId="311757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2F24" w14:textId="440067F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2E7B11" w:rsidRPr="002E7B11" w14:paraId="7E833CA0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29D7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459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21D3" w14:textId="17497D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5413" w14:textId="5AAF79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2E20" w14:textId="2DDD4E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2E7B11" w:rsidRPr="002E7B11" w14:paraId="347A47AF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9B5F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B2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FC88" w14:textId="48BCE5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D8EE" w14:textId="7C74FB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EF0A" w14:textId="75A2AF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</w:tr>
      <w:tr w:rsidR="002E7B11" w:rsidRPr="002E7B11" w14:paraId="7920DE1F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CDD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5C4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D1DA" w14:textId="4CFAF7B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606E" w14:textId="1EE69BB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1355" w14:textId="5A37E8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2E7B11" w:rsidRPr="002E7B11" w14:paraId="23EAF78E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6535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7B854" w14:textId="37A6CE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716E7" w14:textId="5604EE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67216" w14:textId="2F031BF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01 </w:t>
            </w:r>
          </w:p>
        </w:tc>
      </w:tr>
      <w:tr w:rsidR="002E7B11" w:rsidRPr="002E7B11" w14:paraId="5C979B33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7BE7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46F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A330" w14:textId="75E42D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60B3" w14:textId="1D7EF1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7B08" w14:textId="4F01CF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1 </w:t>
            </w:r>
          </w:p>
        </w:tc>
      </w:tr>
      <w:tr w:rsidR="002E7B11" w:rsidRPr="002E7B11" w14:paraId="4A764B10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29DBC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047FD" w14:textId="01CD131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69CB0" w14:textId="4E3FE93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5D55E" w14:textId="7D90D7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2E7B11" w:rsidRPr="002E7B11" w14:paraId="71BFE29C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A941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FB959" w14:textId="653F5B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695B9" w14:textId="6AF229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AC6EF" w14:textId="16B439C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2E7B11" w:rsidRPr="002E7B11" w14:paraId="0635EFC3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57CF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317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DB8F" w14:textId="717E0F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D1B2" w14:textId="59781F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5DDA" w14:textId="61046F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2E7B11" w:rsidRPr="002E7B11" w14:paraId="16FF7D46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BBA8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606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1778" w14:textId="03C14CC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3336" w14:textId="248827C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3F37" w14:textId="2F662C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2E7B11" w:rsidRPr="002E7B11" w14:paraId="53CA02B1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5A30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DB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22B0" w14:textId="5D5B3B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B5DE" w14:textId="2C5417C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F01E" w14:textId="303C38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E7B11" w:rsidRPr="002E7B11" w14:paraId="422990F9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17D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8CC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D487" w14:textId="67F6A3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2805" w14:textId="2ED5E5E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0DA7" w14:textId="197701B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2E7B11" w:rsidRPr="002E7B11" w14:paraId="0D785517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B7DE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98114" w14:textId="538AED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9894C" w14:textId="10DDA36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508D1" w14:textId="703A961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2E7B11" w:rsidRPr="002E7B11" w14:paraId="23CACA76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0A6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E4D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05DD" w14:textId="09E96C7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CF7E" w14:textId="26A04B5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F74E" w14:textId="7B4E72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2E7B11" w:rsidRPr="002E7B11" w14:paraId="5F386DB6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5E43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FDEAE" w14:textId="3E5AC78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E7980" w14:textId="6D1D2EF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7F77E" w14:textId="6F44CF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2E7B11" w:rsidRPr="002E7B11" w14:paraId="0CDBCCF8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B67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84F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FFD8" w14:textId="72C60A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E9B2" w14:textId="507E76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1E9E" w14:textId="3276F5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2E7B11" w:rsidRPr="002E7B11" w14:paraId="0FD5671C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52FA3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7068B" w14:textId="669DC6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30386" w14:textId="6C9D477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AFD6D" w14:textId="059FC3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2E7B11" w:rsidRPr="002E7B11" w14:paraId="0F6D82E8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1694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1776E" w14:textId="42AB05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F833D" w14:textId="65D8140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A918E" w14:textId="6603E47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2E7B11" w:rsidRPr="002E7B11" w14:paraId="5CDF7F61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3BB4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40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E063" w14:textId="03107A2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EE16" w14:textId="77E177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9DB4" w14:textId="106946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2E7B11" w:rsidRPr="002E7B11" w14:paraId="1BA55BE0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683F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028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01A4" w14:textId="2C1B44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B451" w14:textId="192D5B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42B2" w14:textId="3D6F4E5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5 </w:t>
            </w:r>
          </w:p>
        </w:tc>
      </w:tr>
      <w:tr w:rsidR="002E7B11" w:rsidRPr="002E7B11" w14:paraId="35D3F28C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1C26F3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0D4AB" w14:textId="6F6B51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B4F21" w14:textId="6D6380A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788DF" w14:textId="1A20B68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2E7B11" w:rsidRPr="002E7B11" w14:paraId="54185D95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CBAC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7316D" w14:textId="4790F7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FEC19" w14:textId="4B920C7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1828D" w14:textId="1E7DB5D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2E7B11" w:rsidRPr="002E7B11" w14:paraId="7CE6596F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B0FB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EF1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0D83" w14:textId="4E6836E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315C" w14:textId="602E8C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56EF" w14:textId="3E49DDD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2E7B11" w:rsidRPr="002E7B11" w14:paraId="3F057A84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1E06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8FD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8066" w14:textId="6AA969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8E5C" w14:textId="2F9008D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604D" w14:textId="344983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2E7B11" w:rsidRPr="002E7B11" w14:paraId="211D3615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9EB8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52A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564A" w14:textId="725DE9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2043" w14:textId="6E5A47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79D6" w14:textId="524672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2E7B11" w:rsidRPr="002E7B11" w14:paraId="50FECCE6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0848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A15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0A93" w14:textId="0EEE6E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9B4B" w14:textId="29011E5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69AF" w14:textId="2A16335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2E7B11" w:rsidRPr="002E7B11" w14:paraId="356434A5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773C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E25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2AE2" w14:textId="77CB2A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E7F5" w14:textId="469C6B7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8343" w14:textId="3747EF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2E7B11" w:rsidRPr="002E7B11" w14:paraId="51F0C541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46AE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59B93" w14:textId="19A485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E1BB6" w14:textId="780121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9EFA2" w14:textId="190483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2E7B11" w:rsidRPr="002E7B11" w14:paraId="64242AE4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C205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49C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47C3" w14:textId="09784F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CFF7" w14:textId="2BAA21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258D" w14:textId="55ED6D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2E7B11" w:rsidRPr="002E7B11" w14:paraId="58E3C114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573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23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B1F9" w14:textId="695310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71C0" w14:textId="5F59930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B9DA" w14:textId="4F3C4C5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2E7B11" w:rsidRPr="002E7B11" w14:paraId="3F427656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067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DF4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E33C" w14:textId="75DB9C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6E55" w14:textId="553E186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7E55" w14:textId="639942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2E7B11" w:rsidRPr="002E7B11" w14:paraId="76A17B29" w14:textId="77777777" w:rsidTr="002E7B11">
        <w:trPr>
          <w:trHeight w:val="20"/>
        </w:trPr>
        <w:tc>
          <w:tcPr>
            <w:tcW w:w="2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2944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EB213" w14:textId="763E59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2D63" w14:textId="7CC8CC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4086E" w14:textId="602D57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2E7B11" w:rsidRPr="002E7B11" w14:paraId="5ED635C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EC69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2C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F50E" w14:textId="1B5917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ED7B" w14:textId="115855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67E4" w14:textId="54DF39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2E7B11" w:rsidRPr="002E7B11" w14:paraId="32D46784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A747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597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DD1C" w14:textId="07E10B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3B76" w14:textId="18A946D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F1DD" w14:textId="6F82C4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2E7B11" w:rsidRPr="002E7B11" w14:paraId="017772FA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40A5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BDA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5D0DF" w14:textId="6FCF946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BCE0" w14:textId="15A2C0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AA40" w14:textId="337AFC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2E7B11" w:rsidRPr="002E7B11" w14:paraId="7D00FBBD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949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78C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CB92" w14:textId="027BCD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8E1D" w14:textId="750A32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9B7E" w14:textId="7019C1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E7B11" w:rsidRPr="002E7B11" w14:paraId="5BC77DFE" w14:textId="77777777" w:rsidTr="002E7B1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67C2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56D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1C93" w14:textId="3757C9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0766" w14:textId="1E0712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9F49" w14:textId="120384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0B79227A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2E7B11">
        <w:rPr>
          <w:rFonts w:ascii="Arial" w:eastAsia="Times New Roman" w:hAnsi="Arial" w:cs="Arial"/>
          <w:i/>
          <w:iCs/>
          <w:color w:val="auto"/>
          <w:sz w:val="16"/>
          <w:szCs w:val="16"/>
        </w:rPr>
        <w:t>The decrease in the number of affected persons is based on the validated report submitted by DSWD-FO VIII. Hence, 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A0FAFC5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7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E002E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E002E" w:rsidRPr="00A66581">
        <w:rPr>
          <w:rFonts w:ascii="Arial" w:eastAsia="Times New Roman" w:hAnsi="Arial" w:cs="Arial"/>
          <w:b/>
          <w:color w:val="auto"/>
          <w:sz w:val="24"/>
          <w:szCs w:val="24"/>
        </w:rPr>
        <w:t>two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4E002E" w:rsidRPr="00A66581">
        <w:rPr>
          <w:rFonts w:ascii="Arial" w:eastAsia="Times New Roman" w:hAnsi="Arial" w:cs="Arial"/>
          <w:b/>
          <w:color w:val="auto"/>
          <w:sz w:val="24"/>
          <w:szCs w:val="24"/>
        </w:rPr>
        <w:t>2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89" w:type="pct"/>
        <w:tblInd w:w="703" w:type="dxa"/>
        <w:tblLook w:val="04A0" w:firstRow="1" w:lastRow="0" w:firstColumn="1" w:lastColumn="0" w:noHBand="0" w:noVBand="1"/>
      </w:tblPr>
      <w:tblGrid>
        <w:gridCol w:w="704"/>
        <w:gridCol w:w="3127"/>
        <w:gridCol w:w="911"/>
        <w:gridCol w:w="915"/>
        <w:gridCol w:w="913"/>
        <w:gridCol w:w="915"/>
        <w:gridCol w:w="913"/>
        <w:gridCol w:w="902"/>
      </w:tblGrid>
      <w:tr w:rsidR="002E7B11" w:rsidRPr="002E7B11" w14:paraId="3B8BBF67" w14:textId="77777777" w:rsidTr="002E7B11">
        <w:trPr>
          <w:trHeight w:val="20"/>
          <w:tblHeader/>
        </w:trPr>
        <w:tc>
          <w:tcPr>
            <w:tcW w:w="2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0C4B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28257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31C62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E7B11" w:rsidRPr="002E7B11" w14:paraId="75333DF0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A83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F8A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76309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7B11" w:rsidRPr="002E7B11" w14:paraId="3D304FCA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10C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88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FCA60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93D44" w14:textId="56EE269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2E7B11" w:rsidRPr="002E7B11" w14:paraId="54D4A299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DC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2194C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55F1C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885C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A1849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67796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A85BC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7B11" w:rsidRPr="002E7B11" w14:paraId="7EDDC55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847B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23E735" w14:textId="516E62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69D138" w14:textId="251B6AA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C1994" w14:textId="5ECA68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DFA24" w14:textId="39F204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1F379" w14:textId="2E5709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74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62BDE" w14:textId="72A22A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4F50B92B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E9088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80B9D" w14:textId="6E8785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25C33" w14:textId="32472E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80C62" w14:textId="5D9E407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FEF2E" w14:textId="3B45645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7A0E9" w14:textId="326322A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4E561" w14:textId="10ABA38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55C74C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C75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41433" w14:textId="157239E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7A825" w14:textId="2A5FAF6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A4F16" w14:textId="51E331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8C8F2" w14:textId="3BA225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1D078" w14:textId="56E462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75C4B" w14:textId="07AABED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193D79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8AD5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B60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244D" w14:textId="5D9447A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7E2F" w14:textId="5F4914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8D3E" w14:textId="5CD6A6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57E5" w14:textId="5B448F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B3E6" w14:textId="724C64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51E0" w14:textId="78100F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29EB6C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88B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9BE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EB0C" w14:textId="00D520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39A6" w14:textId="460A9B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6CBE" w14:textId="6837FC7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B440" w14:textId="280C51F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E594" w14:textId="4FABC68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08A6" w14:textId="4E5372E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C09CAF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5B3B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AC9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49DE" w14:textId="404036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8CC9" w14:textId="4B2318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CB44" w14:textId="54059C7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DE25" w14:textId="6CACA5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279B" w14:textId="4C30DF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2A05" w14:textId="78CB33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4B05389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B8A8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ECE29" w14:textId="1CF860E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7E8AB" w14:textId="66A01D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59FA4" w14:textId="47733E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A4745" w14:textId="2EE51E3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D0319" w14:textId="09CA36A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CB889" w14:textId="20CBF0B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482582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7AA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F26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0BB3" w14:textId="31F7E68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80F0" w14:textId="5ECF13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1F6D" w14:textId="45E187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0D4" w14:textId="71A69B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82C1" w14:textId="56F06D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E281" w14:textId="1AB7D2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DAE6242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C18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1BBAD" w14:textId="32FC49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9D0F7" w14:textId="15CCC3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2439C" w14:textId="0744C18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89422" w14:textId="51CAC3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7BBBD" w14:textId="48E13AC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9FDE6" w14:textId="3970FC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D4202E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C41A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E4E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5D7C" w14:textId="019908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3E68" w14:textId="7D0F73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E5E3" w14:textId="69003D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0197" w14:textId="406058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ECAD" w14:textId="71D755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7534" w14:textId="4047B1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6BFDF0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75A4B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DE48A" w14:textId="0D23C8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7561F7" w14:textId="51DDEA2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C26C8" w14:textId="2D52BB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8AFA1" w14:textId="6827EF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9FAF" w14:textId="120A24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8E180" w14:textId="43498A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ACA0C7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C601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E596D" w14:textId="6DA2ADC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957C8" w14:textId="074160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95B70" w14:textId="50B198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5B1FB" w14:textId="518E6CC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998F1" w14:textId="368C97D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1637" w14:textId="75B4801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5A34838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C9B2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046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8F5A" w14:textId="3DC222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7404" w14:textId="7B1DF7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B543" w14:textId="426B0D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B631" w14:textId="41B387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2A07" w14:textId="4D0450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192B" w14:textId="70B289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CBB127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6A41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DC3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56B2" w14:textId="53DCC7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91ED" w14:textId="4606CD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1D5" w14:textId="1B726F9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DEF5" w14:textId="456216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6141" w14:textId="592A81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C505" w14:textId="6C1340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D3919B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FCA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78F1A" w14:textId="030D6B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997C3" w14:textId="31DF0D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FD9F9" w14:textId="420DE3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9FFE5" w14:textId="2E965A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AD73F" w14:textId="46CC1E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06AAB" w14:textId="7988E3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D3103C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C0AB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359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B80D" w14:textId="391F22B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B9C3" w14:textId="3667A4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7589" w14:textId="12EB95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E0CF" w14:textId="18D9B59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4F73" w14:textId="08BF37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B7FB" w14:textId="105081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568D6A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AE33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09A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E5C7" w14:textId="7E1636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B20C" w14:textId="233E02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5D64" w14:textId="345A37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6F70" w14:textId="1E1E46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F8AC" w14:textId="765E3A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DF4A" w14:textId="0009607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73BF4A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FF840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A008C" w14:textId="6100B8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3F79D" w14:textId="3F3CC7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F2C81" w14:textId="15D88B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B5557" w14:textId="69A109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5A379" w14:textId="50419D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D53FD" w14:textId="2A73397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8DD1388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5085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E3757" w14:textId="21194D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DEBDC" w14:textId="32C226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1617" w14:textId="458E10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2288D" w14:textId="5B3CC5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8BE7" w14:textId="0FC52AE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5FF3A" w14:textId="7783B5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FE9F01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42D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044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E1C6" w14:textId="74B520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6709" w14:textId="3AADC6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92A5" w14:textId="619FBD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9DA1" w14:textId="201845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1396" w14:textId="546E2F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4320" w14:textId="105DDA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5F7785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E83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615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7078" w14:textId="69EFCA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7CF8" w14:textId="1016E1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F39C" w14:textId="546CA2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8662" w14:textId="2500A0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27DA" w14:textId="4A7C3A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D69F" w14:textId="5A456FA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544DD5C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06EB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EC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51F9" w14:textId="307626B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725B" w14:textId="5CBDAB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F00A" w14:textId="65A130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8772" w14:textId="22CDCD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1C1F" w14:textId="1AC0AE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A6E9" w14:textId="6B7CA3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868AE2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CEC6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57C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5842" w14:textId="2122A8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D150" w14:textId="268A7D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D523" w14:textId="445C2B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68D9" w14:textId="520CF4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0B19" w14:textId="200014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95BF" w14:textId="0B9104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70BBC1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E125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27D55" w14:textId="76C0E2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EE4BF" w14:textId="118DC3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A3614" w14:textId="31B386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943B4" w14:textId="2B20E5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73132" w14:textId="1D71AE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73F13" w14:textId="0E272D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4A5327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C298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0D0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49E4" w14:textId="53437F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77D6" w14:textId="3B1032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1592" w14:textId="15D7EB4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7128" w14:textId="72FA34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F3C1" w14:textId="0B75064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265B" w14:textId="7C4F77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7C813F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156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51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3FFE" w14:textId="684106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BC2E" w14:textId="76333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006F" w14:textId="770475B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865B" w14:textId="28EE54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1758" w14:textId="2D9D7E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4CFA" w14:textId="1242D4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40690C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FD2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4B2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5D5B" w14:textId="4A5E217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3066" w14:textId="512025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5F57" w14:textId="481829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85D7" w14:textId="14CE1D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5EE6" w14:textId="0BBBAF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7691" w14:textId="7682B2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B2A34F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D4F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E6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93FC" w14:textId="3B47BC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19BE" w14:textId="14519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56C8" w14:textId="1F305D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F872" w14:textId="5B22FA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F353" w14:textId="5997E3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7CB0" w14:textId="5A0A9B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EAAA45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FD1E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999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E311" w14:textId="0A931A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E482" w14:textId="7DDF1A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2732" w14:textId="70AD3A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6615" w14:textId="4B62DD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00F5" w14:textId="7D6C14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7BDD" w14:textId="0AD5E8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4B89CF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6FED1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7170B" w14:textId="25B032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BE7B8" w14:textId="0AF49D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57F40" w14:textId="2B2B4C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0F6209" w14:textId="7A8A621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0DE6A" w14:textId="1FE88E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18A6F" w14:textId="27FE03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BD7C87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850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D1F9A" w14:textId="211824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1F2E" w14:textId="24F0E1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2DF16" w14:textId="4E334D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50B62" w14:textId="36BF49D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297E0" w14:textId="246AF0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96516" w14:textId="1AFEF7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5FD61D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93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10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AED5" w14:textId="21098C2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DEBE" w14:textId="156F89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1628" w14:textId="5F0A64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F58A" w14:textId="4A5300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9675" w14:textId="132109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F2DA" w14:textId="753133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169F0C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F94B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933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4B16" w14:textId="2D5BD92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831A" w14:textId="3854C09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5CCE" w14:textId="4CFAA7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1517" w14:textId="07711A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ED6C" w14:textId="7FA6EA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0873" w14:textId="1C1536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3ED658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DE3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98A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0D04" w14:textId="222F34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1298" w14:textId="525473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1746" w14:textId="26483BB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D244" w14:textId="547378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3B84" w14:textId="5D27BA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55E" w14:textId="4370F2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6D8147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CD69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43E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02F0" w14:textId="310D89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863C" w14:textId="432CEF2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657F" w14:textId="3420AA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675F" w14:textId="6EF963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5DC2" w14:textId="74CC74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C8CD" w14:textId="7E21D49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A6D581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96420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082E6" w14:textId="40BA0E2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AA8C5" w14:textId="282E33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940BF" w14:textId="59672D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5952F" w14:textId="47B3E0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915F3" w14:textId="50B846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BD814" w14:textId="5B357E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30FCE11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89E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3A1E7" w14:textId="46434F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70BFC" w14:textId="2A4847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3A021" w14:textId="4A3EEA9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30D2C" w14:textId="3AC853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D1C23" w14:textId="0DCEA8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D4BAC" w14:textId="5DEA95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96ACFF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41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196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F52A" w14:textId="78C8529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172F" w14:textId="272A15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587E" w14:textId="47FC872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9B43" w14:textId="5A6330C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29BD" w14:textId="298E80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192E" w14:textId="372D4B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162CC9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8A0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E4D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7B9F" w14:textId="6DF0FB3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751B" w14:textId="646312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477B" w14:textId="2FF054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F5C6" w14:textId="51FE74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A0B1" w14:textId="4C77D9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9892" w14:textId="3EEE84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9525D9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95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FE6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AA61" w14:textId="39A4AD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39D5" w14:textId="490D91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7E1E" w14:textId="61C203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014B" w14:textId="700616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D28" w14:textId="0C5C07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A93C" w14:textId="418753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A5229E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DD20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05F9E" w14:textId="698B6D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105E5" w14:textId="6D0B67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BDF55" w14:textId="7C425C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A21D" w14:textId="4B83C5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EB07" w14:textId="44502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B6A19" w14:textId="0D9F0B7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479EBB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879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863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1487" w14:textId="568934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3944" w14:textId="51F724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9E5A" w14:textId="602E45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A275" w14:textId="0FAD3C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5272" w14:textId="3F6D65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C77D" w14:textId="3998C4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4C0E3E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4952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2879" w14:textId="353C16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6BBF" w14:textId="4569DDC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5444B" w14:textId="4F9B24D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9DD25" w14:textId="4E2188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59D80" w14:textId="712C2E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7EECD" w14:textId="11E2254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178B4B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3B59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1CD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A29E" w14:textId="6662A9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6AAF" w14:textId="1E3104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6289" w14:textId="6FAC37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0CFE" w14:textId="25649A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4358" w14:textId="279D01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3CFE" w14:textId="2646EE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99A3C50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8AAA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816B9" w14:textId="7FC0757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C7E77" w14:textId="112900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C6B1B" w14:textId="57E4B4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5B669" w14:textId="62E83D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3BE8D" w14:textId="31694C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1E9FC" w14:textId="38B854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47E0816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CC1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428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5EFC" w14:textId="6F17AB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9B87" w14:textId="224674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4371" w14:textId="2DBC1E0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FEC5" w14:textId="25F3B4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B8AB" w14:textId="3FE886D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1737" w14:textId="0C819D7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13D69D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251C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DEB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9DAD" w14:textId="18A006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C55A" w14:textId="572304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B675" w14:textId="4D5444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7927" w14:textId="4AD275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8E0E" w14:textId="7FA287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9476" w14:textId="044A4B6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F8F6E4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2BB1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F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0203" w14:textId="3FDEAD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0402" w14:textId="0DDC58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8F2E" w14:textId="7AF3ED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9202" w14:textId="625A58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1658" w14:textId="369470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009D" w14:textId="73AB81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5A3749E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6CBE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07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3445" w14:textId="1294BF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1C9F" w14:textId="3ED168A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ECC9" w14:textId="14BCE8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983" w14:textId="52C352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FCCD" w14:textId="352F24F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FF84" w14:textId="1D6337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408004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68A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8FD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795A" w14:textId="289318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5A85" w14:textId="1E81BD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7E95" w14:textId="7E1FF33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BA93" w14:textId="0829BF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65D5" w14:textId="138C83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65D9" w14:textId="15D16F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70771AE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FF55B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76674" w14:textId="2DD6345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25359" w14:textId="0DE88FC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443B0" w14:textId="19AB24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A648" w14:textId="48BD9E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8EED9" w14:textId="71C284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FDABD" w14:textId="0D0D0C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8CEFF2C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051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C2361" w14:textId="47FBAFC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64802" w14:textId="7629216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553A9" w14:textId="32FE61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7598E" w14:textId="48B91E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36A49" w14:textId="0DBBB8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15A38" w14:textId="5E1405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9C242B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FF2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8EE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4D13" w14:textId="5C7A69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8FDE" w14:textId="4D6BBB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19CE" w14:textId="5B7850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CBBA" w14:textId="44802FF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7AE2" w14:textId="0E62E1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018C" w14:textId="6416D1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006DC8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5F4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5E5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FDE8" w14:textId="36C625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8000" w14:textId="143022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6E38" w14:textId="68B2118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3B99" w14:textId="26EF53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53F0" w14:textId="2ABE7C0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2C06" w14:textId="25998B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A16D0F9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7657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B4239" w14:textId="726099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83198" w14:textId="23B5D5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3571E" w14:textId="21798F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212B9" w14:textId="4CA595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505F8" w14:textId="7C2264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2CEDE" w14:textId="5544820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F1F576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AE6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BBD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2A02" w14:textId="598254C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4ECA" w14:textId="3992B25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80D6" w14:textId="440786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6956" w14:textId="4F229D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C8AE" w14:textId="66E276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9D25" w14:textId="5283CC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F77A10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D9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22C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1529" w14:textId="6AF75B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B7EF" w14:textId="5CEF2A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3732" w14:textId="2F7D6B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5E3E" w14:textId="1E50815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4BA3" w14:textId="79620E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8141" w14:textId="50C7BF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D291BC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AB0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7CA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5E4B" w14:textId="3565FA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3E5C" w14:textId="2623D5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2478" w14:textId="75DC36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C94B" w14:textId="7465EB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F079" w14:textId="4C5C30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54EE" w14:textId="28E853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5BCABA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A21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55C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6BB7" w14:textId="474524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1CB5" w14:textId="13F924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B55" w14:textId="441051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D2D4" w14:textId="50C4F5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FEE3" w14:textId="5BF02A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0536" w14:textId="1D5A48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982EF4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2FB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DC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323F" w14:textId="685E82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30A" w14:textId="597789E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73C4" w14:textId="16DC98F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E6B8" w14:textId="5F2E00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E361" w14:textId="182C14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E578" w14:textId="2E97CC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C5518C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269F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7BCD0" w14:textId="798176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3451D" w14:textId="5EFA83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F434D" w14:textId="454572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5ABAC" w14:textId="6379B3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7E95B" w14:textId="1BC748B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03C45" w14:textId="75DF58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5E7C3E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71D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468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B74C" w14:textId="658430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E928" w14:textId="045DCA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5177" w14:textId="0DCDC0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02F7" w14:textId="2A0D70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BB89" w14:textId="5E2A6E4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4FB6" w14:textId="613B5E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B267B4D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530C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9EC4A" w14:textId="5EA2ED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AA981" w14:textId="467B64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56C71" w14:textId="777D10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DF5D5" w14:textId="77C744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CAA7F" w14:textId="12D1D5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593DE" w14:textId="130F59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0C03FB68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4EF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B63E3" w14:textId="0E76B5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3E377" w14:textId="6126D1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A2A90" w14:textId="27E6BA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FCA73" w14:textId="21B325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68C73" w14:textId="4E9647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6D632" w14:textId="294F2F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B2C1E6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83F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B97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39A3" w14:textId="60B4C3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0485" w14:textId="047160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4825" w14:textId="7BE53B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8783" w14:textId="1643EF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7ECA" w14:textId="23E0E5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C8D2" w14:textId="150F0E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F41379B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D72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60D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D226" w14:textId="67E0B3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B354" w14:textId="690256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67D9" w14:textId="14DA8C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AA81" w14:textId="29A858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D2F5" w14:textId="6013F1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CE68" w14:textId="1FA4AA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A9A2811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F2E9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C403B" w14:textId="1BF8E6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919A9" w14:textId="462717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A368B" w14:textId="5035BA5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5DA4" w14:textId="37E2AB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45309" w14:textId="6FE0DF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28737" w14:textId="271BB4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CADEE7D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FDAE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E21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E7E5" w14:textId="370A281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1DF9" w14:textId="2CE875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B4DF" w14:textId="1006CB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9991" w14:textId="6931776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1F40" w14:textId="17725A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B059" w14:textId="7180B2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87BBC4B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33F6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40DFD" w14:textId="1A7045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965E5" w14:textId="5054E9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6EADD" w14:textId="7EE5AC2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D16F9" w14:textId="444E0F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71D81" w14:textId="3107DD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3CFE7" w14:textId="65EACA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0A2CCA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347E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A39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70D7" w14:textId="3E0C7D7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A16C" w14:textId="308EE6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AAB7" w14:textId="039C53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F955" w14:textId="147825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1D53" w14:textId="47B28DB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E51F" w14:textId="07433B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A3D75B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91D5D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59BA2" w14:textId="65A1733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0595C" w14:textId="56C1FEB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A11183" w14:textId="78AFA0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9A86E" w14:textId="343D0D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F55A3" w14:textId="6D603B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5013E" w14:textId="75C408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B0D154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B128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1AAEA" w14:textId="0296F5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6BADC" w14:textId="4F9362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B5A52" w14:textId="1279A9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4D1CE" w14:textId="7B8083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1B9C1" w14:textId="2E81530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00CEF" w14:textId="233D7B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2AA466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003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F30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4476" w14:textId="3BE493F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3271" w14:textId="3439C6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EF25" w14:textId="66B5BE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2CF8" w14:textId="23CDAF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E75C" w14:textId="6D0E82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6FE9" w14:textId="19443D7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1CA9B2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B30D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D58A8" w14:textId="044981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F19D8" w14:textId="2D233E7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F5434" w14:textId="313987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E157A" w14:textId="7D581E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AA0D8" w14:textId="57F4DD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48CD" w14:textId="75776E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0871004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E968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D32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0AD1" w14:textId="25EE63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A082" w14:textId="5517077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77FE" w14:textId="5CDD8C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F9CE" w14:textId="1B1276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25F5" w14:textId="61E7F8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1BD9" w14:textId="6CE02C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D0BE70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3FF8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EBB2D" w14:textId="29A3E0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FA528" w14:textId="59CF32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FDA62" w14:textId="5A2B14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995D4" w14:textId="7C46B7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5B0A4" w14:textId="5328C9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6807C" w14:textId="75823D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9EF33CC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79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459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8BF" w14:textId="1E2D22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5546" w14:textId="3C824E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5FFC" w14:textId="54004C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FC46" w14:textId="2BDEB7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C5F9" w14:textId="1BED4B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B24E" w14:textId="3B31C8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E550FC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A314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CABC1" w14:textId="1DA75C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5D777" w14:textId="53C2B1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7CD98" w14:textId="3C416C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70023" w14:textId="0FA02D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CEFDE" w14:textId="6F133F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AF77C" w14:textId="2628EB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1BDC2D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C682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4154E" w14:textId="3D84F50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21E37" w14:textId="1F787C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DE564" w14:textId="3241F40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61D20" w14:textId="1B4620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80867" w14:textId="077500F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1E99" w14:textId="2E697A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6E6926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8F4E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BF6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98B3" w14:textId="1707947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F366" w14:textId="572F51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913C" w14:textId="513293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63F8" w14:textId="7E47E94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EB47" w14:textId="2ED2EB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AF86" w14:textId="1E2122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4CE40F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68A5FE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D80B2" w14:textId="6BF115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F28D2" w14:textId="06B5EA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DD962" w14:textId="276B04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936F4" w14:textId="4604F8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E0AE0" w14:textId="75C9EE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42437" w14:textId="6BE2D6B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AACF3C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E849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083CB" w14:textId="568C66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CE9C5" w14:textId="34F501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12168" w14:textId="55A661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498F" w14:textId="2B8751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19DF5" w14:textId="5D7AF2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5A3E2" w14:textId="5F0156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F58034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23CD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F7F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8B7D" w14:textId="5BAB82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076F" w14:textId="4A5749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230A" w14:textId="6D804C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F7D3" w14:textId="118B3E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0E2E" w14:textId="69AE9E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BAD9" w14:textId="14053B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4470EA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A81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14C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0140" w14:textId="26FA548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A2A2" w14:textId="180207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E50A" w14:textId="7F0253D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6F5A" w14:textId="38C703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8471" w14:textId="782A982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DE76" w14:textId="5927EA3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809F8B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5EC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DC4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4290" w14:textId="0E07F87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7AD0" w14:textId="58A8DD0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31A4" w14:textId="69C0BA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1D44" w14:textId="4E448C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BEDA" w14:textId="497DDD6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827F" w14:textId="1EDECE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B8339D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6346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43A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87FB" w14:textId="0C408E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7D01" w14:textId="294FF9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A85" w14:textId="503173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5AEA" w14:textId="72D764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7822" w14:textId="064975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81DF" w14:textId="5848D6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C234E2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507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700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75BF" w14:textId="57C523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DDC1" w14:textId="510C7E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05E2" w14:textId="7347AD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A7F7" w14:textId="59F567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61C2" w14:textId="6E14D7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1DB3" w14:textId="68A3DE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273788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9AD7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1A2A1" w14:textId="4C2133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8A486" w14:textId="37E9F8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7EB3" w14:textId="580CD1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56095" w14:textId="601446D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71FDF" w14:textId="09FA7D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EB5DA" w14:textId="605F2E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D2D1D7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01D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D91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3456" w14:textId="3860D2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71F4" w14:textId="21901E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65A6" w14:textId="25FAD7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5A24" w14:textId="3B6E7B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B977" w14:textId="65E370F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18BF" w14:textId="542BEC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ABCF09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F71E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D2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CC33" w14:textId="43D6AFF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BBA3" w14:textId="38AED2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2066" w14:textId="2DD03A5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CE22" w14:textId="5E92FD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C976" w14:textId="4463FB1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AF45" w14:textId="1C9183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8F4FE4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9FF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0CB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71DE" w14:textId="0C7B4C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44F3A" w14:textId="2F469E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4E66" w14:textId="5E69BE6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48F1" w14:textId="327635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0DA2" w14:textId="6B907C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CFA7" w14:textId="08C62B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021B06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CB88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EC8E4" w14:textId="69DF86A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D83C1" w14:textId="7EC0A1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7468" w14:textId="4AC8F6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285D6" w14:textId="110EAAD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5243A" w14:textId="49D732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BBBD5" w14:textId="42F9C0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CC2F56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9009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4C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94BE" w14:textId="2ECE16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F7C4" w14:textId="63625B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03A1" w14:textId="203F10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00C5" w14:textId="1751140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51C4" w14:textId="6EFB70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C1FD" w14:textId="2C3E812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B0825A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E53B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ED7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1763" w14:textId="21FC71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1D29" w14:textId="5DC4A6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92D4" w14:textId="2F7FDF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75D3" w14:textId="07AFEA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234D" w14:textId="1B630B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205C" w14:textId="3B3FBD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711AE0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C61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70B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03B1" w14:textId="754B2E0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5F89" w14:textId="746F3B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FA7C" w14:textId="5F1D767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60A9" w14:textId="493646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DF4D" w14:textId="5524389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77C0" w14:textId="62211D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78793D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51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B7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0FE7" w14:textId="00EB3C2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F480" w14:textId="53EDA7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956A" w14:textId="333FB32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BEDA" w14:textId="4DF849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85A3" w14:textId="2CF0AD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B341" w14:textId="49F24E7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E1CFF2D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6C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DD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7712" w14:textId="09C261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E101" w14:textId="4AC810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B9C2" w14:textId="04447B6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0B83" w14:textId="4460D9B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77BB" w14:textId="1F6533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44A" w14:textId="636748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39DE9F2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8AA4AE5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108845F3" w:rsidR="003D1351" w:rsidRPr="00181616" w:rsidRDefault="00B30078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are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1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05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color w:val="auto"/>
          <w:sz w:val="24"/>
          <w:szCs w:val="24"/>
        </w:rPr>
        <w:t>temporarily staying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10" w:type="pct"/>
        <w:tblInd w:w="704" w:type="dxa"/>
        <w:tblLook w:val="04A0" w:firstRow="1" w:lastRow="0" w:firstColumn="1" w:lastColumn="0" w:noHBand="0" w:noVBand="1"/>
      </w:tblPr>
      <w:tblGrid>
        <w:gridCol w:w="329"/>
        <w:gridCol w:w="4490"/>
        <w:gridCol w:w="1130"/>
        <w:gridCol w:w="1132"/>
        <w:gridCol w:w="1132"/>
        <w:gridCol w:w="1124"/>
      </w:tblGrid>
      <w:tr w:rsidR="00181616" w:rsidRPr="00181616" w14:paraId="5A17E506" w14:textId="77777777" w:rsidTr="00181616">
        <w:trPr>
          <w:trHeight w:val="20"/>
          <w:tblHeader/>
        </w:trPr>
        <w:tc>
          <w:tcPr>
            <w:tcW w:w="2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AB70C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12537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81616" w:rsidRPr="00181616" w14:paraId="58CCC61D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024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F54E6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81616" w:rsidRPr="00181616" w14:paraId="0BC0D63C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2F6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FD9A8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1EFC4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1616" w:rsidRPr="00181616" w14:paraId="62A26933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763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AFF61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8010B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0F1AC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82D7E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81616" w:rsidRPr="00181616" w14:paraId="395B73BB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B221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7DD44" w14:textId="573E8BC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7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05EC7" w14:textId="76E5731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0F9C5" w14:textId="230525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47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DACF9C" w14:textId="258AD2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3F8476DC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3A18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894A7" w14:textId="2299FC0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BB7FD" w14:textId="1FE6213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E3F47" w14:textId="6A702EB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E3C84" w14:textId="47DE066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282EDA6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0A6C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AAD07" w14:textId="54E0049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CE11A" w14:textId="5393D6E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6A28" w14:textId="6D1CBD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92D7D" w14:textId="22EE7AB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5DBBD10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DFF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8DF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613A" w14:textId="1852F12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D5FE" w14:textId="59DDB9B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6F01" w14:textId="4EDDCD1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4B6A" w14:textId="4C6AF1C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0D39D2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E401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E68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9C7" w14:textId="7FB6C34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FDE1" w14:textId="6CCE718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5842" w14:textId="5D05ABB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CCAB" w14:textId="477EA4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887FD5C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C3B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7E6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D6C4" w14:textId="6668EFE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CA2A" w14:textId="4EA87C8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6023" w14:textId="74ED693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F01" w14:textId="5C7A053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488BAD2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7DA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13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7BCE" w14:textId="0731F7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395E" w14:textId="43A52BB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C4F2" w14:textId="0D1B278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4876" w14:textId="7B1BFB9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CD8FAC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3EFF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C34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261" w14:textId="77071F2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22D" w14:textId="2067632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1124" w14:textId="1CC0CE4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8625" w14:textId="0C4F549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6FAC187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98D1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962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69B3" w14:textId="2EEC124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AD2" w14:textId="58561A6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3841" w14:textId="5EBD06A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F7C5" w14:textId="5B219AA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B9CDFE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1CD1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4F6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DA5C" w14:textId="3AAE1E8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D603" w14:textId="43B5BA1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FBB8" w14:textId="0D52CD4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9864" w14:textId="59FC6D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A0D92C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7C91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408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998D" w14:textId="3B43D1C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6367" w14:textId="1F66718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5491" w14:textId="3D3D581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F2C1" w14:textId="3B4E750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8D6758A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5C79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EFFB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6C7D" w14:textId="7AD3EAD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DE70" w14:textId="01A28A3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3F29" w14:textId="1E09EF1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E4E2" w14:textId="7977AE6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2365F5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7F4E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ACC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92AE" w14:textId="69AFF29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A32" w14:textId="3EBF1F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39F6" w14:textId="28B8E6C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7E7D" w14:textId="22B128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6FB3A1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F590C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1321C" w14:textId="74C0A00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C3F01" w14:textId="4C6A371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9D33D" w14:textId="7400EE4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9CF1D" w14:textId="3AEF242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76368DB7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F704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3F073" w14:textId="4FBA52E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C2147" w14:textId="0DCEF8F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56ECB" w14:textId="212C0A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855F7" w14:textId="0E12B02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F66431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8D0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46F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7FFD" w14:textId="60675C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F116" w14:textId="7667AC5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D3A6" w14:textId="7EF61AB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6E7C" w14:textId="1139A8A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D07898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C47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CD7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2074" w14:textId="32B1825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FF7F" w14:textId="18E02F6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80A1" w14:textId="0728A16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FE" w14:textId="46FE676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6C15F2C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F8B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A96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7FE0" w14:textId="0A9585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9BB3" w14:textId="0DA340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0E60" w14:textId="6DCE025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4560" w14:textId="0F0726A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A8E4960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CF90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0D1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B76C" w14:textId="0DC2899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6713" w14:textId="68EBF5D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309F" w14:textId="23EA6CF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332D" w14:textId="002118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06A30B4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19D7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19BF" w14:textId="03EB5CB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28D79" w14:textId="044A2E5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5A0A" w14:textId="4666B45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CE781" w14:textId="5561F29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0EEF7C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588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5B7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3E04" w14:textId="35DB702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073A" w14:textId="0CFA542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2BDC" w14:textId="4340BA5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976C" w14:textId="74CC968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DAD029E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7C9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700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ED4E" w14:textId="3ACE022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6941" w14:textId="21F7483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E1FD" w14:textId="390D907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67B9" w14:textId="3A89EC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F866F1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A3C2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21BA1" w14:textId="138743F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AAE34" w14:textId="76B26DA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9E782" w14:textId="09DEB78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32384" w14:textId="71DCCC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24BC3D8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CEE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66A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EC10" w14:textId="130D21E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0D42" w14:textId="39B65E2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88F3" w14:textId="1240503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A24D" w14:textId="4DD8C88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035BBC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A6C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FDA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AFDA" w14:textId="6DAA3D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808" w14:textId="379B1D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E2F1" w14:textId="26A3C5B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10F1" w14:textId="6B1484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308183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8D0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D15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F82" w14:textId="17A778F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D450" w14:textId="13D084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E517" w14:textId="2A6A7F6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014" w14:textId="1AE563E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293999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FF9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B0A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A381" w14:textId="52597F7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70B7" w14:textId="732C9F1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0934" w14:textId="775150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D8F1" w14:textId="098B780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51D45DB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77785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07694" w14:textId="3C8EE55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1BE7E" w14:textId="70C73FB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C07C" w14:textId="2283AA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657A5" w14:textId="7DCF331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3CF48C4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DD89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A361A" w14:textId="335E183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4DDA" w14:textId="20AD5B0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965D5" w14:textId="79626BF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47AB7" w14:textId="50BCBD3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7B30D4B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5884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16D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D48E" w14:textId="418424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353D" w14:textId="01F8CA1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1D22" w14:textId="124D232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6F20" w14:textId="714B4AF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B72A4BB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DB0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5AC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902E" w14:textId="6D0D0A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39A2" w14:textId="789F634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DEAE" w14:textId="684C31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A973" w14:textId="3DE1AA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5B13B20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26487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6CF5B" w14:textId="2ADFFAF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D8C87" w14:textId="4BDC7AA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51945" w14:textId="08C30A6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73A37" w14:textId="28B76B7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48EF8C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6311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5F993" w14:textId="1E03180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45B69" w14:textId="20EB9E1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3B146" w14:textId="11750D7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49403" w14:textId="6743026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B2E81B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B5C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5CF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9EF5" w14:textId="4137E05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FE30" w14:textId="6E90BBC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4177" w14:textId="792DDDE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5DC1" w14:textId="1473CB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B08A409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2F3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B7C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327A" w14:textId="6398F6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4796" w14:textId="253ED75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A75" w14:textId="55A89B3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62BB" w14:textId="302C16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ED9D07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9A9B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18189" w14:textId="1B88FB5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368B9" w14:textId="575C2AE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52FBD" w14:textId="5B5725E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537C8" w14:textId="7C707B7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192B3EC0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4DA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343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FF32" w14:textId="1DDF710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D324" w14:textId="1DC608B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EBD6" w14:textId="27642AF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4FD3" w14:textId="0F1F5CB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4AB8F3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3113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806B5" w14:textId="53EFF1C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6092D" w14:textId="429A537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AB866" w14:textId="533894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EB9C" w14:textId="666224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17FA7B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39F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20B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A762" w14:textId="760E3A4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D1618" w14:textId="67A7877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7919" w14:textId="06BE7BB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A0E2" w14:textId="7E1F314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FE36D7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0DD8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EA483" w14:textId="6946478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A043A" w14:textId="0557E22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103EE" w14:textId="1AFA224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099A8" w14:textId="74757E3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C4EA87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3BB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87A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9172" w14:textId="11A5987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8759" w14:textId="611E65F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3F5D" w14:textId="3C88626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D169" w14:textId="7F77C0B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F1B1CC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10EA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21F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B9CC" w14:textId="7396799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A298" w14:textId="75868EA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991B" w14:textId="59D5E89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6C43" w14:textId="7EF50E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B252FAE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2CFC3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D429E9" w14:textId="4E2B647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8B35F" w14:textId="180B0B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63AB9" w14:textId="398984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7A4AD" w14:textId="0AC18F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2C8D6FE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2EDD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B43D3" w14:textId="2E18B1A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5ACA6" w14:textId="11AE8F0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D4296" w14:textId="69D126A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0311D" w14:textId="0DB7082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1AC0A84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C7D4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FC3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7242" w14:textId="354B489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5059" w14:textId="4E226E7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68A2" w14:textId="2F683D6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E3E5" w14:textId="3A8CDD7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22BA7D9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0373D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00214" w14:textId="7376F0B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CA696" w14:textId="6DF4E2B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FA2DC" w14:textId="7D188E6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787A5" w14:textId="1A20C15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C155D5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300A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DECAC" w14:textId="78C53B1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D7E0C" w14:textId="17684C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933B4" w14:textId="131466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53B7" w14:textId="193C659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B63928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700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D18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B304" w14:textId="22B510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5B0D" w14:textId="107708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B6D9" w14:textId="5F18CCC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745A" w14:textId="26C34CB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39CC408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F8822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A52452" w14:textId="19946F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F530C" w14:textId="7D484A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1FDD3" w14:textId="62A42B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37B44" w14:textId="6F740BD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25722C7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9491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outh Cotabat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C2B5" w14:textId="2ED98AC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E4FB4" w14:textId="1A1E8FD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47DD7" w14:textId="1EB46C0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C6597" w14:textId="40EAF9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7166723C" w14:textId="77777777" w:rsidTr="00052E6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FDC0B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688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481B" w14:textId="3D48013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02B5" w14:textId="24413F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BDDC" w14:textId="68D38D4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6E2C" w14:textId="6CE90EE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2036B4D4" w14:textId="77777777" w:rsidTr="00052E6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239698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F911728" w14:textId="3D1A981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25A90" w14:textId="7B8C54B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908A0" w14:textId="7E61FED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CB273" w14:textId="6417B54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99258A4" w14:textId="77777777" w:rsidTr="00052E6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C3F4B1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18F15AD" w14:textId="2452EF4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F4C90" w14:textId="7E35115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90B6D" w14:textId="0DE949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829A3" w14:textId="5490C41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F1E861B" w14:textId="77777777" w:rsidTr="00052E6B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39F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568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444D" w14:textId="59D35E6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917" w14:textId="086798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3609" w14:textId="4344B4B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D755" w14:textId="411DA12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1B852AC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BCC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631FA" w14:textId="0B2668D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1E30" w14:textId="36A0588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D89F" w14:textId="094756E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54D04" w14:textId="265E08D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3BED772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8372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7C2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E2B9" w14:textId="7858EF3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A508" w14:textId="22C978C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E4DF" w14:textId="34E286D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04FF" w14:textId="1309CE2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667752E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0650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022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5DE4" w14:textId="2A24D8A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CC9E" w14:textId="571C6FF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AC9A" w14:textId="4F8762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7CAA" w14:textId="0BF582C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12285F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1D1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916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45DF" w14:textId="54070D2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8415" w14:textId="05C051D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EE13" w14:textId="1025FAF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1D94" w14:textId="29E5406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43D7721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69E022B6" w:rsidR="00270CD9" w:rsidRPr="00CF0B32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0B32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CF0B32">
        <w:rPr>
          <w:rFonts w:ascii="Arial" w:hAnsi="Arial" w:cs="Arial"/>
          <w:b/>
          <w:color w:val="auto"/>
          <w:sz w:val="24"/>
          <w:szCs w:val="24"/>
        </w:rPr>
        <w:t>3,</w:t>
      </w:r>
      <w:r w:rsidR="00052E6B" w:rsidRPr="00CF0B32">
        <w:rPr>
          <w:rFonts w:ascii="Arial" w:hAnsi="Arial" w:cs="Arial"/>
          <w:b/>
          <w:color w:val="auto"/>
          <w:sz w:val="24"/>
          <w:szCs w:val="24"/>
        </w:rPr>
        <w:t xml:space="preserve">737 </w:t>
      </w:r>
      <w:r w:rsidRPr="00CF0B32">
        <w:rPr>
          <w:rFonts w:ascii="Arial" w:hAnsi="Arial" w:cs="Arial"/>
          <w:b/>
          <w:color w:val="auto"/>
          <w:sz w:val="24"/>
          <w:szCs w:val="24"/>
        </w:rPr>
        <w:t>damaged</w:t>
      </w:r>
      <w:r w:rsidRPr="00CF0B32">
        <w:rPr>
          <w:rFonts w:ascii="Arial" w:hAnsi="Arial" w:cs="Arial"/>
          <w:color w:val="auto"/>
          <w:sz w:val="24"/>
          <w:szCs w:val="24"/>
        </w:rPr>
        <w:t xml:space="preserve"> </w:t>
      </w:r>
      <w:r w:rsidRPr="00CF0B32">
        <w:rPr>
          <w:rFonts w:ascii="Arial" w:hAnsi="Arial" w:cs="Arial"/>
          <w:b/>
          <w:color w:val="auto"/>
          <w:sz w:val="24"/>
          <w:szCs w:val="24"/>
        </w:rPr>
        <w:t xml:space="preserve">houses; </w:t>
      </w:r>
      <w:r w:rsidRPr="00CF0B32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CF0B32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CF0B32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CF0B32">
        <w:rPr>
          <w:rFonts w:ascii="Arial" w:hAnsi="Arial" w:cs="Arial"/>
          <w:b/>
          <w:color w:val="auto"/>
          <w:sz w:val="24"/>
          <w:szCs w:val="24"/>
        </w:rPr>
        <w:t>6</w:t>
      </w:r>
      <w:r w:rsidR="00052E6B" w:rsidRPr="00CF0B32">
        <w:rPr>
          <w:rFonts w:ascii="Arial" w:hAnsi="Arial" w:cs="Arial"/>
          <w:b/>
          <w:color w:val="auto"/>
          <w:sz w:val="24"/>
          <w:szCs w:val="24"/>
        </w:rPr>
        <w:t>8</w:t>
      </w:r>
      <w:r w:rsidR="00AA41CD" w:rsidRPr="00CF0B3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CF0B32">
        <w:rPr>
          <w:rFonts w:ascii="Arial" w:hAnsi="Arial" w:cs="Arial"/>
          <w:color w:val="auto"/>
          <w:sz w:val="24"/>
          <w:szCs w:val="24"/>
        </w:rPr>
        <w:t>were</w:t>
      </w:r>
      <w:r w:rsidR="00AA41CD" w:rsidRPr="00CF0B32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CF0B32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CF0B32">
        <w:rPr>
          <w:rFonts w:ascii="Arial" w:hAnsi="Arial" w:cs="Arial"/>
          <w:b/>
          <w:color w:val="auto"/>
          <w:sz w:val="24"/>
          <w:szCs w:val="24"/>
        </w:rPr>
        <w:t>3,</w:t>
      </w:r>
      <w:r w:rsidR="0044784E" w:rsidRPr="00CF0B32">
        <w:rPr>
          <w:rFonts w:ascii="Arial" w:hAnsi="Arial" w:cs="Arial"/>
          <w:b/>
          <w:color w:val="auto"/>
          <w:sz w:val="24"/>
          <w:szCs w:val="24"/>
        </w:rPr>
        <w:t>5</w:t>
      </w:r>
      <w:r w:rsidR="00052E6B" w:rsidRPr="00CF0B32">
        <w:rPr>
          <w:rFonts w:ascii="Arial" w:hAnsi="Arial" w:cs="Arial"/>
          <w:b/>
          <w:color w:val="auto"/>
          <w:sz w:val="24"/>
          <w:szCs w:val="24"/>
        </w:rPr>
        <w:t>69</w:t>
      </w:r>
      <w:r w:rsidR="00AA41CD" w:rsidRPr="00CF0B3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CF0B32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CF0B32">
        <w:rPr>
          <w:rFonts w:ascii="Arial" w:hAnsi="Arial" w:cs="Arial"/>
          <w:b/>
          <w:color w:val="auto"/>
          <w:sz w:val="24"/>
          <w:szCs w:val="24"/>
        </w:rPr>
        <w:t xml:space="preserve">partially damaged </w:t>
      </w:r>
      <w:r w:rsidRPr="00CF0B32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974" w:type="pct"/>
        <w:tblInd w:w="279" w:type="dxa"/>
        <w:tblLook w:val="04A0" w:firstRow="1" w:lastRow="0" w:firstColumn="1" w:lastColumn="0" w:noHBand="0" w:noVBand="1"/>
      </w:tblPr>
      <w:tblGrid>
        <w:gridCol w:w="370"/>
        <w:gridCol w:w="5583"/>
        <w:gridCol w:w="1302"/>
        <w:gridCol w:w="1302"/>
        <w:gridCol w:w="1303"/>
      </w:tblGrid>
      <w:tr w:rsidR="00052E6B" w:rsidRPr="00052E6B" w14:paraId="009CEEF9" w14:textId="77777777" w:rsidTr="00052E6B">
        <w:trPr>
          <w:trHeight w:val="70"/>
          <w:tblHeader/>
        </w:trPr>
        <w:tc>
          <w:tcPr>
            <w:tcW w:w="30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4C578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C6E06F" w14:textId="0999F41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52E6B" w:rsidRPr="00052E6B" w14:paraId="759C7B01" w14:textId="77777777" w:rsidTr="00052E6B">
        <w:trPr>
          <w:trHeight w:val="20"/>
          <w:tblHeader/>
        </w:trPr>
        <w:tc>
          <w:tcPr>
            <w:tcW w:w="3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654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65E35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CEF08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ED100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52E6B" w:rsidRPr="00052E6B" w14:paraId="60E19236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12AB0A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87F5D" w14:textId="5957423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AFFBC" w14:textId="74D6522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B186F8" w14:textId="56717AD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69 </w:t>
            </w:r>
          </w:p>
        </w:tc>
      </w:tr>
      <w:tr w:rsidR="00052E6B" w:rsidRPr="00052E6B" w14:paraId="5C939A9B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B304E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FB8E2" w14:textId="302FA42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47AF6" w14:textId="3D1B08F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E066E" w14:textId="2F0934B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052E6B" w:rsidRPr="00052E6B" w14:paraId="3FC7D064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F1A01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56F34" w14:textId="4236692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0BBC" w14:textId="7255AEC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71014" w14:textId="600EADF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052E6B" w:rsidRPr="00052E6B" w14:paraId="2D37F36B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26AE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692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92D3" w14:textId="09CF4C0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6F15" w14:textId="35D2489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6EF2" w14:textId="7F3D9A2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052E6B" w:rsidRPr="00052E6B" w14:paraId="74F643B8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20EE2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EB1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95EA" w14:textId="7B4ED0E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1392" w14:textId="79E5CE4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682E" w14:textId="626A7F0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2E6B" w:rsidRPr="00052E6B" w14:paraId="6728E956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90F0D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75346A" w14:textId="16F5DA3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89017" w14:textId="25965EA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C8411" w14:textId="61D6277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052E6B" w:rsidRPr="00052E6B" w14:paraId="1AAC24F9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C774A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90CB3" w14:textId="75BCEE9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91F6C" w14:textId="02618D2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73765" w14:textId="04EC305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052E6B" w:rsidRPr="00052E6B" w14:paraId="3B79EED7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3181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BD3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9E4F" w14:textId="6929CF2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0BAC" w14:textId="2C03A23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B08E" w14:textId="0D580F6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52E6B" w:rsidRPr="00052E6B" w14:paraId="322CB5FC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C889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1FF6B" w14:textId="0F17432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0ACE7" w14:textId="5430538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5C54D" w14:textId="097357A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052E6B" w:rsidRPr="00052E6B" w14:paraId="08256F9F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50BF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A52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7782" w14:textId="1049CEE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66B6" w14:textId="46E636A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F53C" w14:textId="495AEC9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</w:tr>
      <w:tr w:rsidR="00052E6B" w:rsidRPr="00052E6B" w14:paraId="13564C81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7EBD9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A971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2413" w14:textId="0D977E6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C671" w14:textId="0926C9E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B936" w14:textId="316694E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052E6B" w:rsidRPr="00052E6B" w14:paraId="46B7737B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1A45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6F47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D056" w14:textId="6365F4C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290A" w14:textId="12B711B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4E81" w14:textId="3E00D28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247B1F21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6075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50772" w14:textId="7407D73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B9500" w14:textId="29704C7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70131D" w14:textId="3ACEBD5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6 </w:t>
            </w:r>
          </w:p>
        </w:tc>
      </w:tr>
      <w:tr w:rsidR="00052E6B" w:rsidRPr="00052E6B" w14:paraId="6E7E710E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6056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7CFC" w14:textId="78A23C2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C971B" w14:textId="56B8CC1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DAC31" w14:textId="08083AD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</w:tr>
      <w:tr w:rsidR="00052E6B" w:rsidRPr="00052E6B" w14:paraId="42ADA326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277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B49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BD1A" w14:textId="297E612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382E" w14:textId="01DECC3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1D38" w14:textId="661BDF5C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</w:tr>
      <w:tr w:rsidR="00052E6B" w:rsidRPr="00052E6B" w14:paraId="0642B9C6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8B2D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80E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EA7F" w14:textId="58AFEED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D60B" w14:textId="306E445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178D" w14:textId="5062A5A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052E6B" w:rsidRPr="00052E6B" w14:paraId="3BB25739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D94B4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AAEF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8218" w14:textId="7E5498A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A285" w14:textId="2914A17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8CF3" w14:textId="682E3A8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052E6B" w:rsidRPr="00052E6B" w14:paraId="1513178A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8FD0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B3E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7D84" w14:textId="7D1AD3E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F270" w14:textId="65F3A82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A973" w14:textId="6D5D5DB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0D044FE7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CA6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668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EB3E" w14:textId="1E4D276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6FF4" w14:textId="5519B01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D9F4" w14:textId="33EFA1D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52E6B" w:rsidRPr="00052E6B" w14:paraId="5FFBC795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A140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38D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4096" w14:textId="178B9C2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81FA" w14:textId="093D220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123C" w14:textId="6B7A251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52E6B" w:rsidRPr="00052E6B" w14:paraId="2EB36994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47DB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6AB9E" w14:textId="5FC56C2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2AEB3" w14:textId="5BEC6F4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51538" w14:textId="7EEB8EE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052E6B" w:rsidRPr="00052E6B" w14:paraId="48E49059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0C1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801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7D06" w14:textId="42E36A8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3AA1" w14:textId="042C0F2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F819" w14:textId="2101343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052E6B" w:rsidRPr="00052E6B" w14:paraId="1A1A5113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2827F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05A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7E08" w14:textId="077BFB1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D2BE" w14:textId="6C0A1FA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BB10" w14:textId="583DB02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052E6B" w:rsidRPr="00052E6B" w14:paraId="24BB4907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0969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6FFBD" w14:textId="6E848AD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DB7D3" w14:textId="5482370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1DC0A" w14:textId="5B75E13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052E6B" w:rsidRPr="00052E6B" w14:paraId="3C420865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D5D9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781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1AF1" w14:textId="427ABFD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3F34" w14:textId="3A20494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9BCF" w14:textId="1473C67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</w:tr>
      <w:tr w:rsidR="00052E6B" w:rsidRPr="00052E6B" w14:paraId="5B54B278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8F09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D242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FC0E" w14:textId="71AFAE8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62E8" w14:textId="3B83369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0C22" w14:textId="6FE92D4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052E6B" w:rsidRPr="00052E6B" w14:paraId="49F20CE6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F850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02D4D" w14:textId="5CF770E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693D3" w14:textId="6B9803A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1EFF9" w14:textId="1B6DD66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20B79E80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5B569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D5F87" w14:textId="227B4F8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8479" w14:textId="342824D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50C45" w14:textId="37646B6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1B7679D6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857A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D87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154F" w14:textId="0FB93F6C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6DDC" w14:textId="5455C4E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7BFF" w14:textId="53A4ED9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283CF33D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B80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6BC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1C03" w14:textId="7537401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88D0" w14:textId="114524A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78B7" w14:textId="053DB29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2E6B" w:rsidRPr="00052E6B" w14:paraId="044505AD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54C253B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D1982" w14:textId="62103EAC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8583B" w14:textId="1A11506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DBEA1" w14:textId="4334EF0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13572C38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783C1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66F03" w14:textId="7C03972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D8F26" w14:textId="10E618F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95C1B" w14:textId="66B21F0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7B48ED83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8168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C4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0AD2" w14:textId="5EF633F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F614" w14:textId="4F32E10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244D" w14:textId="4675BE8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96819A1" w14:textId="6509A0A4" w:rsidR="004F073E" w:rsidRPr="00CF0B32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0B32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CF0B32">
        <w:rPr>
          <w:rFonts w:ascii="Arial" w:hAnsi="Arial" w:cs="Arial"/>
          <w:b/>
          <w:color w:val="auto"/>
          <w:sz w:val="24"/>
          <w:szCs w:val="27"/>
        </w:rPr>
        <w:t>₱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4,815,162.25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CF0B32">
        <w:rPr>
          <w:rFonts w:ascii="Arial" w:hAnsi="Arial" w:cs="Arial"/>
          <w:b/>
          <w:color w:val="auto"/>
          <w:sz w:val="24"/>
          <w:szCs w:val="27"/>
        </w:rPr>
        <w:t>₱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2,625,998.44 </w:t>
      </w:r>
      <w:r w:rsidRPr="00CF0B32">
        <w:rPr>
          <w:rFonts w:ascii="Arial" w:hAnsi="Arial" w:cs="Arial"/>
          <w:color w:val="auto"/>
          <w:sz w:val="24"/>
          <w:szCs w:val="27"/>
        </w:rPr>
        <w:t>from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DSWD</w:t>
      </w:r>
      <w:r w:rsidR="008322A2" w:rsidRPr="00CF0B32">
        <w:rPr>
          <w:rFonts w:ascii="Arial" w:hAnsi="Arial" w:cs="Arial"/>
          <w:color w:val="auto"/>
          <w:sz w:val="24"/>
          <w:szCs w:val="27"/>
        </w:rPr>
        <w:t>,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 </w:t>
      </w:r>
      <w:r w:rsidRPr="00CF0B32">
        <w:rPr>
          <w:rFonts w:ascii="Arial" w:hAnsi="Arial" w:cs="Arial"/>
          <w:b/>
          <w:color w:val="auto"/>
          <w:sz w:val="24"/>
          <w:szCs w:val="27"/>
        </w:rPr>
        <w:t>₱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2,143,705.81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CF0B32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CF0B32">
        <w:rPr>
          <w:rFonts w:ascii="Arial" w:hAnsi="Arial" w:cs="Arial"/>
          <w:b/>
          <w:color w:val="auto"/>
          <w:sz w:val="24"/>
          <w:szCs w:val="27"/>
        </w:rPr>
        <w:t>s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Other Partners </w:t>
      </w:r>
      <w:r w:rsidR="00AA41CD" w:rsidRPr="00CF0B32">
        <w:rPr>
          <w:rFonts w:ascii="Arial" w:hAnsi="Arial" w:cs="Arial"/>
          <w:color w:val="auto"/>
          <w:sz w:val="24"/>
          <w:szCs w:val="27"/>
        </w:rPr>
        <w:t>(see Table 5</w:t>
      </w:r>
      <w:r w:rsidRPr="00CF0B32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909" w:type="pct"/>
        <w:tblInd w:w="329" w:type="dxa"/>
        <w:tblLook w:val="04A0" w:firstRow="1" w:lastRow="0" w:firstColumn="1" w:lastColumn="0" w:noHBand="0" w:noVBand="1"/>
      </w:tblPr>
      <w:tblGrid>
        <w:gridCol w:w="329"/>
        <w:gridCol w:w="2716"/>
        <w:gridCol w:w="1441"/>
        <w:gridCol w:w="1441"/>
        <w:gridCol w:w="840"/>
        <w:gridCol w:w="1163"/>
        <w:gridCol w:w="1802"/>
      </w:tblGrid>
      <w:tr w:rsidR="008322A2" w:rsidRPr="008322A2" w14:paraId="53143E34" w14:textId="77777777" w:rsidTr="008322A2">
        <w:trPr>
          <w:trHeight w:val="70"/>
        </w:trPr>
        <w:tc>
          <w:tcPr>
            <w:tcW w:w="15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707FB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E180B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322A2" w:rsidRPr="008322A2" w14:paraId="67AA819E" w14:textId="77777777" w:rsidTr="008322A2">
        <w:trPr>
          <w:trHeight w:val="20"/>
        </w:trPr>
        <w:tc>
          <w:tcPr>
            <w:tcW w:w="15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338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6A44D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DED50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A0265E" w14:textId="23DE725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ECCB6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3ED9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322A2" w:rsidRPr="008322A2" w14:paraId="18D52261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6D0318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1C58B5" w14:textId="1227E6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25,998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83D8F1" w14:textId="1FCFAA3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43,705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267070" w14:textId="22380BB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45F30" w14:textId="27D540D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4A0DC" w14:textId="3825D3B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15,162.25 </w:t>
            </w:r>
          </w:p>
        </w:tc>
      </w:tr>
      <w:tr w:rsidR="008322A2" w:rsidRPr="008322A2" w14:paraId="2C8110F5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94972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7FB61" w14:textId="060213E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378E7" w14:textId="2EE9CD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20665" w14:textId="06422B8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C0751" w14:textId="2BFEA1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171DD" w14:textId="2A8F328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</w:tr>
      <w:tr w:rsidR="008322A2" w:rsidRPr="008322A2" w14:paraId="630294C8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4584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C5EE3" w14:textId="21D2A63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0E6EE" w14:textId="421B81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828B4" w14:textId="1BAA229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E6A70" w14:textId="32DA09E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3DDB" w14:textId="6FC018E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</w:tr>
      <w:tr w:rsidR="008322A2" w:rsidRPr="008322A2" w14:paraId="4C83464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B8A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1CD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17E2" w14:textId="5CA9DA0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004A" w14:textId="229BAA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B96D" w14:textId="22E8349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5A52" w14:textId="6DE477F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DFD1" w14:textId="4B5310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</w:tr>
      <w:tr w:rsidR="008322A2" w:rsidRPr="008322A2" w14:paraId="592902A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C353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388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59B4" w14:textId="30F3F5A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0CE2" w14:textId="378B642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0050" w14:textId="58BE123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B81A" w14:textId="6BA05BF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C2BE" w14:textId="59BBEDA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8322A2" w:rsidRPr="008322A2" w14:paraId="1BA8B739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7578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7284" w14:textId="53E9995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70CB0" w14:textId="1BE83AF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EBADE" w14:textId="35D1A2E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3A519" w14:textId="64816CF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190BE" w14:textId="7F50B76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</w:tr>
      <w:tr w:rsidR="008322A2" w:rsidRPr="008322A2" w14:paraId="43E7BD62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9CFA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6AF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BCFB" w14:textId="2B35723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8E6D" w14:textId="0AF28C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A9A4" w14:textId="07EA5B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C6D7" w14:textId="7C40DDB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088F" w14:textId="7F7D748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</w:tr>
      <w:tr w:rsidR="008322A2" w:rsidRPr="008322A2" w14:paraId="2DA38B57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59328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3CA97" w14:textId="4495FB4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FFE7D" w14:textId="335BA44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2D029" w14:textId="68791B4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88B10" w14:textId="12498CF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BBA4F" w14:textId="17EAE91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8322A2" w:rsidRPr="008322A2" w14:paraId="5D891AE2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5411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F5AA4" w14:textId="04F0D90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4F11D" w14:textId="005C5DB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2AD78" w14:textId="754534D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59675" w14:textId="70A1506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9D362" w14:textId="7D2896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8322A2" w:rsidRPr="008322A2" w14:paraId="64CDD76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92A3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53B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0FCF" w14:textId="73C5E6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55F0" w14:textId="7D3703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9495" w14:textId="22F936A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DB0B" w14:textId="4854C1C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F056" w14:textId="6A1A4A0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8322A2" w:rsidRPr="008322A2" w14:paraId="1265CD54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CD334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41E3B" w14:textId="6C47096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787A34" w14:textId="6579838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4DC49" w14:textId="02512D2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38342" w14:textId="502E60E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F514C" w14:textId="4785982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8322A2" w:rsidRPr="008322A2" w14:paraId="2CAA34E1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2BB6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D0902" w14:textId="3D4BA2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F6559" w14:textId="70C730F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FD615" w14:textId="7ECCE11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4B9CB" w14:textId="6B619FC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9C9A" w14:textId="71DABFD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8322A2" w:rsidRPr="008322A2" w14:paraId="17F35C14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B767B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FEE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18C3" w14:textId="7D036EC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E9ED" w14:textId="4EBAB91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F0F4" w14:textId="7B7BB98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A1E6" w14:textId="6788F54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C58E" w14:textId="4779652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</w:tr>
      <w:tr w:rsidR="008322A2" w:rsidRPr="008322A2" w14:paraId="1DD1777D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2033A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A2C9D" w14:textId="3C71C7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E5D9F" w14:textId="350C4DB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6,464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A8DC0" w14:textId="1C6A4A7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CFBA8" w14:textId="3B25F5D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F2E13" w14:textId="25651F6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1,922.00 </w:t>
            </w:r>
          </w:p>
        </w:tc>
      </w:tr>
      <w:tr w:rsidR="008322A2" w:rsidRPr="008322A2" w14:paraId="2DC8B342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1AB9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15829" w14:textId="62EC465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0A97" w14:textId="5BEDF46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319B3" w14:textId="6F891C2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DAF82" w14:textId="3F99A0E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2F300" w14:textId="0E9EDF1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</w:tr>
      <w:tr w:rsidR="008322A2" w:rsidRPr="008322A2" w14:paraId="560799A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1C98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7AF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AD3B" w14:textId="19C7656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96B6" w14:textId="4CCBAFB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9BB5" w14:textId="15E5082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558E" w14:textId="4E8E667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A85" w14:textId="6116F98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</w:tr>
      <w:tr w:rsidR="008322A2" w:rsidRPr="008322A2" w14:paraId="443D8286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45A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008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79E3" w14:textId="28F95C5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C571" w14:textId="6160949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60EF" w14:textId="77207CE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8558" w14:textId="1369B44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569E" w14:textId="2AD210D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</w:tr>
      <w:tr w:rsidR="008322A2" w:rsidRPr="008322A2" w14:paraId="27C47C4D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2E5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7DE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D1C6" w14:textId="3DAAFD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5E04" w14:textId="62DBE3E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8510" w14:textId="7E10F15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86D6" w14:textId="735961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9949" w14:textId="4EAC51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8322A2" w:rsidRPr="008322A2" w14:paraId="69385413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162B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446DD" w14:textId="63FB039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F8452" w14:textId="5118B34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4172E" w14:textId="4F83D27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A0DF0" w14:textId="5BAD3B0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57BF0" w14:textId="660F2EB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</w:tr>
      <w:tr w:rsidR="008322A2" w:rsidRPr="008322A2" w14:paraId="3DBC9BC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E3F6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59B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C960" w14:textId="33CD32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14D4" w14:textId="6D2B0D5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89E" w14:textId="6897D38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87AA" w14:textId="0CDFA29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5EC0" w14:textId="114299C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</w:tr>
      <w:tr w:rsidR="008322A2" w:rsidRPr="008322A2" w14:paraId="56C7049A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13CF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C759" w14:textId="6C962B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56A77" w14:textId="31D95A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2157F" w14:textId="51D4DD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F80CF" w14:textId="4A9FE58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D263E" w14:textId="4FF7BF7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,000.00 </w:t>
            </w:r>
          </w:p>
        </w:tc>
      </w:tr>
      <w:tr w:rsidR="008322A2" w:rsidRPr="008322A2" w14:paraId="667E674E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6D1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3A2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2E2F" w14:textId="72CD08E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7B25" w14:textId="14092B9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0B83" w14:textId="1DE821C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8EF5" w14:textId="1EAE108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3C32" w14:textId="40D1E75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0,000.00 </w:t>
            </w:r>
          </w:p>
        </w:tc>
      </w:tr>
      <w:tr w:rsidR="008322A2" w:rsidRPr="008322A2" w14:paraId="7D8E582D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E079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6B135" w14:textId="793E661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9074F" w14:textId="53786C4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2,486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A3F5D" w14:textId="4F6CD14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D8835" w14:textId="28DAA77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F46A7" w14:textId="23A43F5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944.00 </w:t>
            </w:r>
          </w:p>
        </w:tc>
      </w:tr>
      <w:tr w:rsidR="008322A2" w:rsidRPr="008322A2" w14:paraId="53CB528C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BFF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40A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F8AE" w14:textId="5D9A271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D7CB" w14:textId="72BB5F9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6382" w14:textId="108FA1E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4720" w14:textId="32F36E4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4262" w14:textId="1954373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</w:tr>
      <w:tr w:rsidR="008322A2" w:rsidRPr="008322A2" w14:paraId="02733F4E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B93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9CE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BBB6" w14:textId="66D843E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14E1" w14:textId="0D086D1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B475" w14:textId="23CBEB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D999" w14:textId="3175DD8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AE67" w14:textId="33D3A9D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</w:tr>
      <w:tr w:rsidR="008322A2" w:rsidRPr="008322A2" w14:paraId="56A9C5A6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444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AFA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BCE9" w14:textId="4E29ECE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EF11" w14:textId="4BD68B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3067" w14:textId="3264639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A5FF" w14:textId="14002CD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2BE3" w14:textId="0B7BB82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</w:tr>
      <w:tr w:rsidR="008322A2" w:rsidRPr="008322A2" w14:paraId="5ABA5D78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04FA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145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AF5E" w14:textId="6BA078C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6790" w14:textId="7BC8BC9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E4EB" w14:textId="5ECBAB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CA89" w14:textId="4D3A723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C855" w14:textId="0E23851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</w:tr>
      <w:tr w:rsidR="008322A2" w:rsidRPr="008322A2" w14:paraId="224D8136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A0AA6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6C54E" w14:textId="540BFE4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C1388" w14:textId="64EF6C7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62C36" w14:textId="70351C9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AEB5C" w14:textId="3B6F3FF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F6CC" w14:textId="4D3E7FF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8322A2" w:rsidRPr="008322A2" w14:paraId="36E676BF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2AFE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264F0" w14:textId="34D1D5D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74459" w14:textId="37EBB30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5D93B" w14:textId="0509E76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B9089" w14:textId="17DED53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4CB63" w14:textId="7FBF69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8322A2" w:rsidRPr="008322A2" w14:paraId="367D1DDA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596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79F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DA3E" w14:textId="7CC7CC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55C4" w14:textId="6CB41B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007E" w14:textId="37178F4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B5C5" w14:textId="6127539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11CB" w14:textId="7020B73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</w:tr>
      <w:tr w:rsidR="008322A2" w:rsidRPr="008322A2" w14:paraId="6BE3814B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EF061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98EA7" w14:textId="1C8517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8,416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25E88" w14:textId="35A77B1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15449" w14:textId="12ED7E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B35EE" w14:textId="030F98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0DB41" w14:textId="6B20486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8322A2" w:rsidRPr="008322A2" w14:paraId="1190CD3F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4098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DDCC0" w14:textId="0D30C68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8,416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A9CBF" w14:textId="7EF949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C33EA" w14:textId="21FC55F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05A64" w14:textId="130895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8ABFC" w14:textId="5F89FBF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8322A2" w:rsidRPr="008322A2" w14:paraId="32C381D0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EA74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396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5D9D" w14:textId="781949C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10EC" w14:textId="4D32FAC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131D" w14:textId="5C22A16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103C" w14:textId="71C80F8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9952" w14:textId="13CE7C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4,429.00 </w:t>
            </w:r>
          </w:p>
        </w:tc>
      </w:tr>
      <w:tr w:rsidR="008322A2" w:rsidRPr="008322A2" w14:paraId="44F9A18C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7E2E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7A2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3FFB" w14:textId="5BEC133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5108" w14:textId="06260E8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795E" w14:textId="78E250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06B4" w14:textId="5BB2F78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1576" w14:textId="2B316B2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</w:tr>
      <w:tr w:rsidR="008322A2" w:rsidRPr="008322A2" w14:paraId="05CA792C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7B75A6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382B3" w14:textId="0B0088D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89D4BC" w14:textId="2E8D8A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3039E" w14:textId="0A1426B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E9DA4" w14:textId="0FD5B15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25CDE" w14:textId="2BBDD27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8322A2" w:rsidRPr="008322A2" w14:paraId="52BFDEB4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74E8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D283A" w14:textId="3116CB0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D0AF7" w14:textId="5278968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A9406" w14:textId="1253C54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D9267" w14:textId="6D6F65F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66CA8" w14:textId="55A2035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8322A2" w:rsidRPr="008322A2" w14:paraId="4985DCEB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F808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719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6A98" w14:textId="70B4612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156C" w14:textId="5F1F854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9FA8" w14:textId="314B384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DE8E" w14:textId="58A2647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9DFE" w14:textId="47D983D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  <w:tr w:rsidR="008322A2" w:rsidRPr="008322A2" w14:paraId="6B08149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089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BEA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9A7" w14:textId="7BFFB16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FC79" w14:textId="724D20A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A1DF" w14:textId="3504F9B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C1D9" w14:textId="07E2EEC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99DE" w14:textId="592692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76,332.44 </w:t>
            </w:r>
          </w:p>
        </w:tc>
      </w:tr>
      <w:tr w:rsidR="008322A2" w:rsidRPr="008322A2" w14:paraId="2BE3D902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1B7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244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A526" w14:textId="42F536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49FF" w14:textId="5A2875C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6F0A" w14:textId="012B42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9D56" w14:textId="4BAEF9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C9C2" w14:textId="759F39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</w:tr>
      <w:tr w:rsidR="008322A2" w:rsidRPr="008322A2" w14:paraId="128203B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E77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5E0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4407" w14:textId="566ED72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772A" w14:textId="5CFDF90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700F" w14:textId="5215235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B535" w14:textId="3610F1E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9037" w14:textId="6A661B9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</w:tr>
    </w:tbl>
    <w:p w14:paraId="5D764779" w14:textId="4ED6FF65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D49B187" w14:textId="57EDB862" w:rsidR="004D77FE" w:rsidRDefault="00EE75CE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39F4A1" wp14:editId="66C951BD">
            <wp:simplePos x="0" y="0"/>
            <wp:positionH relativeFrom="column">
              <wp:posOffset>139065</wp:posOffset>
            </wp:positionH>
            <wp:positionV relativeFrom="paragraph">
              <wp:posOffset>305435</wp:posOffset>
            </wp:positionV>
            <wp:extent cx="5965190" cy="421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55C771EC" w14:textId="77777777" w:rsidR="008322A2" w:rsidRPr="008322A2" w:rsidRDefault="008322A2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2243BF97" w:rsidR="00376584" w:rsidRPr="003D1351" w:rsidRDefault="00A3759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227B8C" w14:textId="77777777" w:rsidR="008322A2" w:rsidRDefault="008322A2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5F6A6145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3EADFF1E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Marinduque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1BAED6BA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etter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7A1B1D3F" w:rsidR="00D570A5" w:rsidRPr="00D024BB" w:rsidRDefault="00F7587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Balasan</w:t>
            </w:r>
            <w:proofErr w:type="spellEnd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4B5F7F6E" w:rsidR="00045AC1" w:rsidRPr="00230D37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 Writing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77DF265D" w:rsidR="00BC1D37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BC1D37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024BB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7F0880CB" w14:textId="2E3A7DEA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DRMD received request for augmentation support from LGU Loay.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isaster Response Section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s 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MSWDO an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cessed 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quest.</w:t>
            </w:r>
          </w:p>
          <w:p w14:paraId="0F1A0897" w14:textId="6D97C1D8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79DC54EA" w14:textId="40370AAA" w:rsidR="0086020D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2CFDF84D" w:rsidR="005237A1" w:rsidRPr="00BD5DAE" w:rsidRDefault="00CF0B32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0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075CED63" w:rsidR="000E34C2" w:rsidRPr="0061372C" w:rsidRDefault="005237A1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lastRenderedPageBreak/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Biliran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can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2CF78709" w:rsidR="009D6B2E" w:rsidRPr="00CF18B3" w:rsidRDefault="002C1BD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66F54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9D6B2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CF18B3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124EEE73" w:rsidR="009D6B2E" w:rsidRPr="00CF18B3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the current weather disturbance brought about by TS Dant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5FE2E6FA" w:rsidR="00E76D3A" w:rsidRPr="00530851" w:rsidRDefault="00251B8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07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</w:t>
            </w:r>
            <w:proofErr w:type="spellStart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68A27754" w14:textId="5088D7A9" w:rsidR="00E76D3A" w:rsidRPr="00530851" w:rsidRDefault="00E76D3A" w:rsidP="00065F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released 170 kitchen kits and 170 family kits to LGU of Banga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305093F8" w:rsidR="00974651" w:rsidRDefault="00974651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496E15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63C3DB" w14:textId="77777777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CE004BD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472E862D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EDE5386" w14:textId="20D60547" w:rsidR="00A37591" w:rsidRDefault="00A37591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0A8705B6" w14:textId="77777777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06CE6453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544228" w14:textId="64D3C120" w:rsidR="00D12813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68FD5C35" w14:textId="080633CA" w:rsidR="00D12813" w:rsidRPr="002F5321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12813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3A73" w14:textId="77777777" w:rsidR="002C6005" w:rsidRDefault="002C6005">
      <w:pPr>
        <w:spacing w:after="0" w:line="240" w:lineRule="auto"/>
      </w:pPr>
      <w:r>
        <w:separator/>
      </w:r>
    </w:p>
  </w:endnote>
  <w:endnote w:type="continuationSeparator" w:id="0">
    <w:p w14:paraId="4ED52FD1" w14:textId="77777777" w:rsidR="002C6005" w:rsidRDefault="002C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2E7B11" w:rsidRDefault="002E7B11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E277D61" w:rsidR="002E7B11" w:rsidRDefault="002E7B11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11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1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6346" w14:textId="77777777" w:rsidR="002C6005" w:rsidRDefault="002C6005">
      <w:pPr>
        <w:spacing w:after="0" w:line="240" w:lineRule="auto"/>
      </w:pPr>
      <w:r>
        <w:separator/>
      </w:r>
    </w:p>
  </w:footnote>
  <w:footnote w:type="continuationSeparator" w:id="0">
    <w:p w14:paraId="42CC61D3" w14:textId="77777777" w:rsidR="002C6005" w:rsidRDefault="002C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2E7B11" w:rsidRDefault="002E7B1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2E7B11" w:rsidRDefault="002E7B1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2E7B11" w:rsidRDefault="002E7B1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2E7B11" w:rsidRDefault="002E7B1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919"/>
    <w:rsid w:val="005001EC"/>
    <w:rsid w:val="005027D0"/>
    <w:rsid w:val="00503D2C"/>
    <w:rsid w:val="00506CC0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22A2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23"/>
    <w:rsid w:val="008E3FFC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570A5"/>
    <w:rsid w:val="00D636B4"/>
    <w:rsid w:val="00D63FBA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6CFE-97ED-4B95-9ECF-2F54FDF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6-11T01:23:00Z</dcterms:created>
  <dcterms:modified xsi:type="dcterms:W3CDTF">2021-06-11T01:23:00Z</dcterms:modified>
</cp:coreProperties>
</file>